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83B3C" w14:textId="77777777" w:rsidR="004E14FA" w:rsidRDefault="004E14FA" w:rsidP="004E14FA">
      <w:pPr>
        <w:pStyle w:val="Default"/>
      </w:pPr>
    </w:p>
    <w:p w14:paraId="17B5728C" w14:textId="77777777" w:rsidR="004E14FA" w:rsidRDefault="004E14FA" w:rsidP="007653B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ZKOŁA DOKTORSKA NAUK ŚCISŁYCH I PRZYRODNICZYCH UNIWERSYTETU ŁÓDZKIEGO</w:t>
      </w:r>
    </w:p>
    <w:p w14:paraId="26F8212E" w14:textId="51100548" w:rsidR="00160971" w:rsidRDefault="00BC41B4" w:rsidP="007653B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</w:t>
      </w:r>
      <w:r w:rsidR="004E14FA">
        <w:rPr>
          <w:b/>
          <w:bCs/>
          <w:sz w:val="28"/>
          <w:szCs w:val="28"/>
        </w:rPr>
        <w:t xml:space="preserve"> zajęć dla I roku </w:t>
      </w:r>
    </w:p>
    <w:p w14:paraId="307DC6C2" w14:textId="48E3EADB" w:rsidR="007653BD" w:rsidRDefault="0093116A" w:rsidP="007653B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akademicki 2020/2021</w:t>
      </w:r>
    </w:p>
    <w:p w14:paraId="27A540B8" w14:textId="77777777" w:rsidR="00DC7B00" w:rsidRDefault="00DC7B00" w:rsidP="007653BD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4803" w:type="dxa"/>
        <w:tblLook w:val="04A0" w:firstRow="1" w:lastRow="0" w:firstColumn="1" w:lastColumn="0" w:noHBand="0" w:noVBand="1"/>
      </w:tblPr>
      <w:tblGrid>
        <w:gridCol w:w="2913"/>
        <w:gridCol w:w="1731"/>
        <w:gridCol w:w="1418"/>
        <w:gridCol w:w="1417"/>
        <w:gridCol w:w="2552"/>
        <w:gridCol w:w="3544"/>
        <w:gridCol w:w="1228"/>
      </w:tblGrid>
      <w:tr w:rsidR="003671D6" w14:paraId="32C6C29E" w14:textId="77777777" w:rsidTr="00BC41B4">
        <w:tc>
          <w:tcPr>
            <w:tcW w:w="2913" w:type="dxa"/>
            <w:shd w:val="clear" w:color="auto" w:fill="C6D9F1" w:themeFill="text2" w:themeFillTint="33"/>
          </w:tcPr>
          <w:p w14:paraId="181D9DA8" w14:textId="77777777" w:rsidR="004E14FA" w:rsidRDefault="004E14FA" w:rsidP="004E14FA">
            <w:pPr>
              <w:jc w:val="center"/>
            </w:pPr>
            <w:r>
              <w:t>PRZEDMIOT</w:t>
            </w:r>
          </w:p>
        </w:tc>
        <w:tc>
          <w:tcPr>
            <w:tcW w:w="1731" w:type="dxa"/>
            <w:shd w:val="clear" w:color="auto" w:fill="C6D9F1" w:themeFill="text2" w:themeFillTint="33"/>
          </w:tcPr>
          <w:p w14:paraId="6EC5257A" w14:textId="77777777" w:rsidR="00E2603A" w:rsidRDefault="00E2603A" w:rsidP="004E14FA">
            <w:pPr>
              <w:jc w:val="center"/>
              <w:rPr>
                <w:caps/>
              </w:rPr>
            </w:pPr>
            <w:r w:rsidRPr="00E2603A">
              <w:rPr>
                <w:caps/>
              </w:rPr>
              <w:t xml:space="preserve">Kod </w:t>
            </w:r>
          </w:p>
          <w:p w14:paraId="0817DD36" w14:textId="5CD4E795" w:rsidR="004E14FA" w:rsidRPr="00E2603A" w:rsidRDefault="00E2603A" w:rsidP="004E14FA">
            <w:pPr>
              <w:jc w:val="center"/>
              <w:rPr>
                <w:caps/>
              </w:rPr>
            </w:pPr>
            <w:r w:rsidRPr="00E2603A">
              <w:rPr>
                <w:caps/>
              </w:rPr>
              <w:t>przedmiotu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68E0C74" w14:textId="77777777" w:rsidR="004E14FA" w:rsidRDefault="004E14FA" w:rsidP="004E14FA">
            <w:pPr>
              <w:jc w:val="center"/>
            </w:pPr>
            <w:r>
              <w:t>LICZBA</w:t>
            </w:r>
          </w:p>
          <w:p w14:paraId="62807B94" w14:textId="77777777" w:rsidR="004E14FA" w:rsidRDefault="004E14FA" w:rsidP="004E14FA">
            <w:pPr>
              <w:jc w:val="center"/>
            </w:pPr>
            <w:r>
              <w:t>GODZIN</w:t>
            </w:r>
          </w:p>
          <w:p w14:paraId="7611DADE" w14:textId="3DF610C8" w:rsidR="004E14FA" w:rsidRDefault="004E14FA" w:rsidP="004E14FA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C6D9F1" w:themeFill="text2" w:themeFillTint="33"/>
          </w:tcPr>
          <w:p w14:paraId="26066B63" w14:textId="77777777" w:rsidR="004E14FA" w:rsidRDefault="004E14FA" w:rsidP="004E14FA">
            <w:pPr>
              <w:jc w:val="center"/>
            </w:pPr>
            <w:r>
              <w:t>PROWADZĄCY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F528ECD" w14:textId="77777777" w:rsidR="004E14FA" w:rsidRDefault="001D3597" w:rsidP="004E14FA">
            <w:pPr>
              <w:jc w:val="center"/>
            </w:pPr>
            <w:r>
              <w:t>Termin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14:paraId="7D3D4681" w14:textId="77777777" w:rsidR="004E14FA" w:rsidRDefault="004E14FA" w:rsidP="004E14FA">
            <w:pPr>
              <w:jc w:val="center"/>
            </w:pPr>
            <w:r>
              <w:t>SALA</w:t>
            </w:r>
          </w:p>
        </w:tc>
      </w:tr>
      <w:tr w:rsidR="0093116A" w14:paraId="1853979B" w14:textId="77777777" w:rsidTr="003E0FC0">
        <w:tc>
          <w:tcPr>
            <w:tcW w:w="14803" w:type="dxa"/>
            <w:gridSpan w:val="7"/>
            <w:shd w:val="clear" w:color="auto" w:fill="auto"/>
          </w:tcPr>
          <w:p w14:paraId="3C8368AD" w14:textId="5A6F7523" w:rsidR="0093116A" w:rsidRDefault="0093116A" w:rsidP="004E14FA">
            <w:pPr>
              <w:jc w:val="center"/>
            </w:pPr>
            <w:r w:rsidRPr="00E2603A">
              <w:rPr>
                <w:b/>
                <w:caps/>
              </w:rPr>
              <w:t>ZAJĘCIA OBOWIĄZKOWE</w:t>
            </w:r>
          </w:p>
        </w:tc>
      </w:tr>
      <w:tr w:rsidR="0050031D" w14:paraId="0EED562E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0C23585A" w14:textId="77777777" w:rsidR="0050031D" w:rsidRPr="005C79A6" w:rsidRDefault="0050031D" w:rsidP="002F7B50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Seminarium interdyscyplinarne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43011BCF" w14:textId="2775DDD5" w:rsidR="0050031D" w:rsidRPr="0093116A" w:rsidRDefault="0050031D" w:rsidP="002F7B50">
            <w:pPr>
              <w:jc w:val="center"/>
            </w:pPr>
            <w:r w:rsidRPr="00BE7BA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P1001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C94A6FF" w14:textId="4CA5E14F" w:rsidR="0050031D" w:rsidRPr="0093116A" w:rsidRDefault="0050031D" w:rsidP="002F7B50">
            <w:pPr>
              <w:jc w:val="center"/>
            </w:pPr>
            <w:r w:rsidRPr="0093116A">
              <w:t>52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0DD75377" w14:textId="3462A8B6" w:rsidR="0050031D" w:rsidRPr="0093116A" w:rsidRDefault="0050031D" w:rsidP="0093116A">
            <w:r w:rsidRPr="0093116A">
              <w:t>promotor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18A9B301" w14:textId="02879E46" w:rsidR="0050031D" w:rsidRPr="0093116A" w:rsidRDefault="002E6C7B" w:rsidP="002E6C7B">
            <w:pPr>
              <w:rPr>
                <w:b/>
                <w:bCs/>
              </w:rPr>
            </w:pPr>
            <w:r>
              <w:rPr>
                <w:b/>
              </w:rPr>
              <w:t>termin</w:t>
            </w:r>
            <w:r w:rsidR="0050031D" w:rsidRPr="0093116A">
              <w:rPr>
                <w:b/>
              </w:rPr>
              <w:t xml:space="preserve"> do ustalenia z promotorem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4144FEBC" w14:textId="1F201AC3" w:rsidR="0050031D" w:rsidRPr="0093116A" w:rsidRDefault="002E6C7B" w:rsidP="001B76AC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50031D" w14:paraId="0D1F9932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5614196A" w14:textId="77777777" w:rsidR="0050031D" w:rsidRPr="005C79A6" w:rsidRDefault="0050031D" w:rsidP="00B12279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Dydaktyka szkoły wyższej</w:t>
            </w:r>
          </w:p>
          <w:p w14:paraId="4F906D34" w14:textId="5C1FDB63" w:rsidR="0050031D" w:rsidRPr="005C79A6" w:rsidRDefault="0050031D" w:rsidP="002F7B50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wykład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72BA38C8" w14:textId="6FCBF50A" w:rsidR="0050031D" w:rsidRPr="0093116A" w:rsidRDefault="0050031D" w:rsidP="002F7B50">
            <w:pPr>
              <w:jc w:val="center"/>
            </w:pPr>
            <w:r w:rsidRPr="00BE7BA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P1002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D214923" w14:textId="178E7DE6" w:rsidR="0050031D" w:rsidRPr="0093116A" w:rsidRDefault="0050031D" w:rsidP="002F7B50">
            <w:pPr>
              <w:jc w:val="center"/>
            </w:pPr>
            <w:r w:rsidRPr="0093116A"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30FFC6EA" w14:textId="1623F88B" w:rsidR="0050031D" w:rsidRPr="0093116A" w:rsidRDefault="00D97033" w:rsidP="00D97033">
            <w:r w:rsidRPr="0093116A">
              <w:t xml:space="preserve">dr hab. Robert Zakrzewski, prof. UŁ 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6F865E33" w14:textId="77777777" w:rsidR="00D97033" w:rsidRDefault="00D97033" w:rsidP="00D97033">
            <w:pPr>
              <w:rPr>
                <w:b/>
              </w:rPr>
            </w:pPr>
            <w:r w:rsidRPr="00031A07">
              <w:rPr>
                <w:b/>
              </w:rPr>
              <w:t>22.10; 05.11; 19.11; 03.12; 17.12; 14.01</w:t>
            </w:r>
          </w:p>
          <w:p w14:paraId="5F7EDAF1" w14:textId="10D8C20B" w:rsidR="0050031D" w:rsidRPr="0093116A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godz. 14.00-16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20A24AE3" w14:textId="00D9E8DE" w:rsidR="0050031D" w:rsidRPr="0093116A" w:rsidRDefault="007751D6" w:rsidP="001B76AC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93116A" w14:paraId="7AA7A83B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4D3043AC" w14:textId="77777777" w:rsidR="0093116A" w:rsidRPr="005C79A6" w:rsidRDefault="0093116A" w:rsidP="00B12279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Dydaktyka szkoły wyższej</w:t>
            </w:r>
          </w:p>
          <w:p w14:paraId="2E789A99" w14:textId="4FA10E1A" w:rsidR="0093116A" w:rsidRPr="005C79A6" w:rsidRDefault="0093116A" w:rsidP="002F7B50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warsztaty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63CFB79F" w14:textId="3AE81395" w:rsidR="0093116A" w:rsidRPr="0093116A" w:rsidRDefault="0050031D" w:rsidP="002F7B50">
            <w:pPr>
              <w:jc w:val="center"/>
            </w:pPr>
            <w:r w:rsidRPr="00BE7BAA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P1002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32C43903" w14:textId="50809DC5" w:rsidR="0093116A" w:rsidRPr="0093116A" w:rsidRDefault="0093116A" w:rsidP="002F7B50">
            <w:pPr>
              <w:jc w:val="center"/>
            </w:pPr>
            <w:r w:rsidRPr="0093116A"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2CCBF14C" w14:textId="7D02B360" w:rsidR="0093116A" w:rsidRPr="0093116A" w:rsidRDefault="00D97033" w:rsidP="0093116A">
            <w:r w:rsidRPr="0093116A">
              <w:t>dr Anna Wypych-Stasiewicz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8861FB1" w14:textId="77777777" w:rsidR="00D97033" w:rsidRDefault="00D97033" w:rsidP="00D97033">
            <w:pPr>
              <w:rPr>
                <w:b/>
                <w:bCs/>
              </w:rPr>
            </w:pPr>
            <w:r>
              <w:rPr>
                <w:b/>
              </w:rPr>
              <w:t>29.1</w:t>
            </w:r>
            <w:r w:rsidRPr="00031A07">
              <w:rPr>
                <w:b/>
              </w:rPr>
              <w:t>0; 12.11; 26.11; 10.12; 07.01; 21.01</w:t>
            </w:r>
            <w:r>
              <w:rPr>
                <w:b/>
                <w:bCs/>
              </w:rPr>
              <w:t xml:space="preserve"> </w:t>
            </w:r>
          </w:p>
          <w:p w14:paraId="26F4B5D8" w14:textId="3C7A9E32" w:rsidR="0093116A" w:rsidRPr="00031A07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godz. 14.00-16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14F0F304" w14:textId="6195DEBE" w:rsidR="0093116A" w:rsidRPr="0093116A" w:rsidRDefault="007751D6" w:rsidP="001B76AC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93116A" w14:paraId="0F764EE1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4D9325F0" w14:textId="77777777" w:rsidR="0093116A" w:rsidRPr="005C79A6" w:rsidRDefault="0093116A" w:rsidP="00B12279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Wprowadzenie do efektywnego publikowania</w:t>
            </w:r>
          </w:p>
          <w:p w14:paraId="1EA20A6F" w14:textId="21233E82" w:rsidR="0093116A" w:rsidRPr="005C79A6" w:rsidRDefault="0093116A" w:rsidP="002F7B50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(warsztaty)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49770C8E" w14:textId="7ED0F677" w:rsidR="0093116A" w:rsidRPr="0093116A" w:rsidRDefault="0050031D" w:rsidP="002F7B50">
            <w:pPr>
              <w:jc w:val="center"/>
            </w:pPr>
            <w:r w:rsidRPr="00BE7BAA">
              <w:rPr>
                <w:rFonts w:ascii="Calibri" w:eastAsia="Calibri" w:hAnsi="Calibri" w:cs="Calibri"/>
                <w:sz w:val="20"/>
                <w:szCs w:val="20"/>
              </w:rPr>
              <w:t>0000-DP1007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77298151" w14:textId="11CC74F2" w:rsidR="0093116A" w:rsidRPr="0093116A" w:rsidRDefault="0093116A" w:rsidP="002F7B50">
            <w:pPr>
              <w:jc w:val="center"/>
            </w:pPr>
            <w:r w:rsidRPr="0093116A"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3CAB1962" w14:textId="77777777" w:rsidR="0093116A" w:rsidRDefault="0093116A" w:rsidP="00B12279">
            <w:r w:rsidRPr="0093116A">
              <w:t>dr Gabriela Waliszewska (BUŁ)</w:t>
            </w:r>
          </w:p>
          <w:p w14:paraId="0E53098C" w14:textId="071F41E5" w:rsidR="0093116A" w:rsidRPr="0093116A" w:rsidRDefault="00B0278D" w:rsidP="00B0278D">
            <w:r>
              <w:t xml:space="preserve">prof. </w:t>
            </w:r>
            <w:r w:rsidR="0093116A" w:rsidRPr="0093116A">
              <w:t xml:space="preserve">dr hab. </w:t>
            </w:r>
            <w:r>
              <w:t>Elżbieta Kuźniak-</w:t>
            </w:r>
            <w:proofErr w:type="spellStart"/>
            <w:r>
              <w:t>Gębarowska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</w:tcPr>
          <w:p w14:paraId="335D838E" w14:textId="77777777" w:rsidR="00D97033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10.12 – 10.30-12.00</w:t>
            </w:r>
          </w:p>
          <w:p w14:paraId="258CB727" w14:textId="77777777" w:rsidR="00D97033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17.12 – 10.30-12.00</w:t>
            </w:r>
          </w:p>
          <w:p w14:paraId="225B2178" w14:textId="77777777" w:rsidR="00D97033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14.01 – 10.30-12.00</w:t>
            </w:r>
          </w:p>
          <w:p w14:paraId="1D1FCB51" w14:textId="77777777" w:rsidR="00D97033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B0278D">
              <w:rPr>
                <w:b/>
                <w:bCs/>
              </w:rPr>
              <w:t xml:space="preserve">.01 – </w:t>
            </w:r>
            <w:r>
              <w:rPr>
                <w:b/>
                <w:bCs/>
              </w:rPr>
              <w:t>10</w:t>
            </w:r>
            <w:r w:rsidRPr="00B0278D">
              <w:rPr>
                <w:b/>
                <w:bCs/>
              </w:rPr>
              <w:t>.30-1</w:t>
            </w:r>
            <w:r>
              <w:rPr>
                <w:b/>
                <w:bCs/>
              </w:rPr>
              <w:t>2</w:t>
            </w:r>
            <w:r w:rsidRPr="00B0278D">
              <w:rPr>
                <w:b/>
                <w:bCs/>
              </w:rPr>
              <w:t>.00</w:t>
            </w:r>
          </w:p>
          <w:p w14:paraId="67C7AA48" w14:textId="77777777" w:rsidR="00D97033" w:rsidRDefault="00D97033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28.01 – 10.30-13.00</w:t>
            </w:r>
          </w:p>
          <w:p w14:paraId="22A202C6" w14:textId="41845A1D" w:rsidR="00B0278D" w:rsidRPr="0093116A" w:rsidRDefault="005F0CC8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97033">
              <w:rPr>
                <w:b/>
                <w:bCs/>
              </w:rPr>
              <w:t>4.02</w:t>
            </w:r>
            <w:r w:rsidR="00D97033" w:rsidRPr="00B0278D">
              <w:rPr>
                <w:b/>
                <w:bCs/>
              </w:rPr>
              <w:t xml:space="preserve"> – </w:t>
            </w:r>
            <w:r w:rsidR="00D97033">
              <w:rPr>
                <w:b/>
                <w:bCs/>
              </w:rPr>
              <w:t>10.30-12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C512146" w14:textId="028F7D7F" w:rsidR="0093116A" w:rsidRPr="0093116A" w:rsidRDefault="007751D6" w:rsidP="001B76AC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D97033" w14:paraId="0719AE27" w14:textId="77777777" w:rsidTr="00BC41B4">
        <w:tc>
          <w:tcPr>
            <w:tcW w:w="2913" w:type="dxa"/>
            <w:shd w:val="clear" w:color="auto" w:fill="C2D69B" w:themeFill="accent3" w:themeFillTint="99"/>
          </w:tcPr>
          <w:p w14:paraId="749F21A8" w14:textId="77777777" w:rsidR="00D97033" w:rsidRPr="005C79A6" w:rsidRDefault="00D97033" w:rsidP="004A140C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Techniki wystąpień publicznych</w:t>
            </w:r>
          </w:p>
          <w:p w14:paraId="728FF269" w14:textId="17DB157B" w:rsidR="00D97033" w:rsidRPr="005C79A6" w:rsidRDefault="00D97033" w:rsidP="00E2603A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(warsztaty)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17539E8F" w14:textId="4AD3D571" w:rsidR="00D97033" w:rsidRPr="00BE7BAA" w:rsidRDefault="00D97033" w:rsidP="0050031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E7BAA">
              <w:rPr>
                <w:rFonts w:ascii="Calibri" w:eastAsia="Calibri" w:hAnsi="Calibri" w:cs="Calibri"/>
                <w:sz w:val="20"/>
                <w:szCs w:val="20"/>
              </w:rPr>
              <w:t>0000-DP1004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7DF68386" w14:textId="3BB02E03" w:rsidR="00D97033" w:rsidRPr="0093116A" w:rsidRDefault="00D97033" w:rsidP="00E2603A">
            <w:pPr>
              <w:jc w:val="center"/>
            </w:pPr>
            <w:r w:rsidRPr="0093116A"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17653B6E" w14:textId="77777777" w:rsidR="001167FF" w:rsidRPr="001167FF" w:rsidRDefault="001167FF" w:rsidP="001167FF">
            <w:pPr>
              <w:spacing w:after="200" w:line="276" w:lineRule="auto"/>
              <w:rPr>
                <w:rFonts w:eastAsia="Calibri"/>
              </w:rPr>
            </w:pPr>
            <w:r w:rsidRPr="001167FF">
              <w:rPr>
                <w:rFonts w:eastAsia="Calibri"/>
              </w:rPr>
              <w:t>dr Małgorzata Kołodziejczak</w:t>
            </w:r>
          </w:p>
          <w:p w14:paraId="7520B8FE" w14:textId="23EEB367" w:rsidR="00D97033" w:rsidRPr="0093116A" w:rsidRDefault="00D97033" w:rsidP="00E2603A"/>
        </w:tc>
        <w:tc>
          <w:tcPr>
            <w:tcW w:w="3544" w:type="dxa"/>
            <w:shd w:val="clear" w:color="auto" w:fill="F2DBDB" w:themeFill="accent2" w:themeFillTint="33"/>
          </w:tcPr>
          <w:p w14:paraId="24560941" w14:textId="55B70748" w:rsidR="00D97033" w:rsidRDefault="00F82BB6" w:rsidP="00147D21">
            <w:pPr>
              <w:rPr>
                <w:b/>
                <w:bCs/>
              </w:rPr>
            </w:pPr>
            <w:r>
              <w:rPr>
                <w:b/>
                <w:bCs/>
              </w:rPr>
              <w:t>11.03 – 12.15-14.30</w:t>
            </w:r>
          </w:p>
          <w:p w14:paraId="09B906E1" w14:textId="6A4B1453" w:rsidR="00F82BB6" w:rsidRDefault="00F82BB6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18.03 – 12.15-14.30</w:t>
            </w:r>
          </w:p>
          <w:p w14:paraId="1A49A1AF" w14:textId="13CA1A1E" w:rsidR="00F82BB6" w:rsidRDefault="00F82BB6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25.03 – 12.15-14.30</w:t>
            </w:r>
          </w:p>
          <w:p w14:paraId="0365D84C" w14:textId="4A3063A0" w:rsidR="00F82BB6" w:rsidRPr="0093116A" w:rsidRDefault="00F82BB6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01.04 – 12.15-</w:t>
            </w:r>
            <w:r w:rsidR="005130E0">
              <w:rPr>
                <w:b/>
                <w:bCs/>
              </w:rPr>
              <w:t>15.15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75277E00" w14:textId="1A010039" w:rsidR="00D97033" w:rsidRPr="0093116A" w:rsidRDefault="00F82BB6" w:rsidP="00E2603A">
            <w:pPr>
              <w:jc w:val="center"/>
              <w:rPr>
                <w:b/>
              </w:rPr>
            </w:pPr>
            <w:r w:rsidRPr="007751D6">
              <w:rPr>
                <w:b/>
              </w:rPr>
              <w:t>ZDALNIE</w:t>
            </w:r>
          </w:p>
        </w:tc>
      </w:tr>
      <w:tr w:rsidR="00E2603A" w14:paraId="5DEF1F14" w14:textId="77777777" w:rsidTr="00BC41B4">
        <w:tc>
          <w:tcPr>
            <w:tcW w:w="2913" w:type="dxa"/>
            <w:shd w:val="clear" w:color="auto" w:fill="C2D69B" w:themeFill="accent3" w:themeFillTint="99"/>
          </w:tcPr>
          <w:p w14:paraId="23402050" w14:textId="13ADC1C8" w:rsidR="00E2603A" w:rsidRPr="005C79A6" w:rsidRDefault="00BC41B4" w:rsidP="00E2603A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Projekty badawcze</w:t>
            </w:r>
          </w:p>
          <w:p w14:paraId="54B04DB7" w14:textId="77777777" w:rsidR="00BC41B4" w:rsidRPr="005C79A6" w:rsidRDefault="00BC41B4" w:rsidP="00E2603A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(warsztaty)</w:t>
            </w:r>
          </w:p>
          <w:p w14:paraId="0BBD481A" w14:textId="7CE0BC9A" w:rsidR="0000243D" w:rsidRPr="005C79A6" w:rsidRDefault="0000243D" w:rsidP="00E2603A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  <w:shd w:val="clear" w:color="auto" w:fill="CCC0D9" w:themeFill="accent4" w:themeFillTint="66"/>
          </w:tcPr>
          <w:p w14:paraId="7783CC75" w14:textId="63A679CB" w:rsidR="00E2603A" w:rsidRPr="0093116A" w:rsidRDefault="0050031D" w:rsidP="0050031D">
            <w:pPr>
              <w:jc w:val="center"/>
            </w:pPr>
            <w:r w:rsidRPr="00BE7BAA">
              <w:rPr>
                <w:rFonts w:ascii="Calibri" w:eastAsia="Calibri" w:hAnsi="Calibri" w:cs="Calibri"/>
                <w:sz w:val="20"/>
                <w:szCs w:val="20"/>
              </w:rPr>
              <w:t>0000-DP1005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6479B7E" w14:textId="176D145D" w:rsidR="00E2603A" w:rsidRPr="0093116A" w:rsidRDefault="00BC41B4" w:rsidP="00E2603A">
            <w:pPr>
              <w:jc w:val="center"/>
            </w:pPr>
            <w:r w:rsidRPr="0093116A"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5424F555" w14:textId="3BD57A5D" w:rsidR="00E2603A" w:rsidRPr="0093116A" w:rsidRDefault="00BC41B4" w:rsidP="00E2603A">
            <w:r w:rsidRPr="0093116A">
              <w:t xml:space="preserve">dr hab. Magdalena </w:t>
            </w:r>
            <w:proofErr w:type="spellStart"/>
            <w:r w:rsidRPr="0093116A">
              <w:t>Łabieniec-Watała</w:t>
            </w:r>
            <w:proofErr w:type="spellEnd"/>
            <w:r w:rsidRPr="0093116A">
              <w:t>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3D6ACD10" w14:textId="1891B642" w:rsidR="005130E0" w:rsidRDefault="005130E0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08.04 – 12.15-14.30</w:t>
            </w:r>
          </w:p>
          <w:p w14:paraId="3721D98A" w14:textId="3AEC2B21" w:rsidR="00F82BB6" w:rsidRDefault="00F82BB6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15.04 – 12.15-14.30</w:t>
            </w:r>
          </w:p>
          <w:p w14:paraId="28A3618B" w14:textId="3E10AF89" w:rsidR="00F82BB6" w:rsidRDefault="00F82BB6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22.04 – 12.15-14.30</w:t>
            </w:r>
          </w:p>
          <w:p w14:paraId="28E49F70" w14:textId="22E00B6D" w:rsidR="00147D21" w:rsidRPr="005130E0" w:rsidRDefault="005130E0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.04 – 12.15-15.15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65C55231" w14:textId="482D0D17" w:rsidR="00E2603A" w:rsidRPr="0093116A" w:rsidRDefault="00120264" w:rsidP="00E2603A">
            <w:pPr>
              <w:jc w:val="center"/>
              <w:rPr>
                <w:b/>
              </w:rPr>
            </w:pPr>
            <w:r w:rsidRPr="007751D6">
              <w:rPr>
                <w:b/>
              </w:rPr>
              <w:lastRenderedPageBreak/>
              <w:t>ZDALNIE</w:t>
            </w:r>
          </w:p>
        </w:tc>
      </w:tr>
      <w:tr w:rsidR="00BC41B4" w14:paraId="30777CC4" w14:textId="77777777" w:rsidTr="00BC41B4">
        <w:tc>
          <w:tcPr>
            <w:tcW w:w="2913" w:type="dxa"/>
            <w:shd w:val="clear" w:color="auto" w:fill="C2D69B" w:themeFill="accent3" w:themeFillTint="99"/>
          </w:tcPr>
          <w:p w14:paraId="703358C0" w14:textId="77777777" w:rsidR="00BC41B4" w:rsidRPr="005C79A6" w:rsidRDefault="00BC41B4" w:rsidP="00E2603A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lastRenderedPageBreak/>
              <w:t>Komercjalizacja wyników badań (warsztaty)</w:t>
            </w:r>
          </w:p>
          <w:p w14:paraId="5DCBE565" w14:textId="22FA1CE6" w:rsidR="0000243D" w:rsidRPr="005C79A6" w:rsidRDefault="0000243D" w:rsidP="00E2603A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  <w:shd w:val="clear" w:color="auto" w:fill="CCC0D9" w:themeFill="accent4" w:themeFillTint="66"/>
          </w:tcPr>
          <w:p w14:paraId="722C443B" w14:textId="644C5D29" w:rsidR="00BC41B4" w:rsidRPr="0093116A" w:rsidRDefault="0050031D" w:rsidP="0050031D">
            <w:pPr>
              <w:jc w:val="center"/>
            </w:pPr>
            <w:r w:rsidRPr="00BE7BAA">
              <w:rPr>
                <w:rFonts w:ascii="Calibri" w:eastAsia="Calibri" w:hAnsi="Calibri" w:cs="Calibri"/>
                <w:sz w:val="20"/>
                <w:szCs w:val="20"/>
              </w:rPr>
              <w:t>0000-DP1006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74284E5" w14:textId="51AB6FD3" w:rsidR="00BC41B4" w:rsidRPr="0093116A" w:rsidRDefault="00BC41B4" w:rsidP="00E2603A">
            <w:pPr>
              <w:jc w:val="center"/>
            </w:pPr>
            <w:r w:rsidRPr="0093116A"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3DF1099A" w14:textId="17245F51" w:rsidR="00BC41B4" w:rsidRPr="0093116A" w:rsidRDefault="00BC41B4" w:rsidP="00E2603A">
            <w:r w:rsidRPr="0093116A">
              <w:t>dr Katarzyna Bergier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82307DA" w14:textId="079EAD33" w:rsidR="005130E0" w:rsidRDefault="005130E0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06.05 – 12.15-14.30</w:t>
            </w:r>
          </w:p>
          <w:p w14:paraId="060FF0BB" w14:textId="2E436304" w:rsidR="00F82BB6" w:rsidRDefault="005130E0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F82BB6">
              <w:rPr>
                <w:b/>
                <w:bCs/>
              </w:rPr>
              <w:t>.05 – 12.15-14.30</w:t>
            </w:r>
          </w:p>
          <w:p w14:paraId="6A3A6A71" w14:textId="7FAD348A" w:rsidR="005130E0" w:rsidRDefault="005130E0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20.05 – 12.15-14.30</w:t>
            </w:r>
          </w:p>
          <w:p w14:paraId="630A2C90" w14:textId="01E7B51C" w:rsidR="00727927" w:rsidRPr="005130E0" w:rsidRDefault="005130E0" w:rsidP="00F82BB6">
            <w:pPr>
              <w:rPr>
                <w:b/>
                <w:bCs/>
              </w:rPr>
            </w:pPr>
            <w:r>
              <w:rPr>
                <w:b/>
                <w:bCs/>
              </w:rPr>
              <w:t>27.05 – 12.15-15.15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185C856E" w14:textId="5ADDED26" w:rsidR="00BC41B4" w:rsidRPr="0093116A" w:rsidRDefault="00F82BB6" w:rsidP="00E2603A">
            <w:pPr>
              <w:jc w:val="center"/>
              <w:rPr>
                <w:b/>
              </w:rPr>
            </w:pPr>
            <w:r w:rsidRPr="007751D6">
              <w:rPr>
                <w:b/>
              </w:rPr>
              <w:t>ZDALNIE</w:t>
            </w:r>
          </w:p>
        </w:tc>
      </w:tr>
      <w:tr w:rsidR="0093116A" w14:paraId="7F961EC6" w14:textId="77777777" w:rsidTr="00BC41B4">
        <w:tc>
          <w:tcPr>
            <w:tcW w:w="2913" w:type="dxa"/>
            <w:shd w:val="clear" w:color="auto" w:fill="C2D69B" w:themeFill="accent3" w:themeFillTint="99"/>
          </w:tcPr>
          <w:p w14:paraId="353589E7" w14:textId="55E0BDA8" w:rsidR="0093116A" w:rsidRPr="005C79A6" w:rsidRDefault="0093116A" w:rsidP="00E2603A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Praktyka dydaktyczna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61F835A4" w14:textId="77777777" w:rsidR="0093116A" w:rsidRPr="0093116A" w:rsidRDefault="0093116A" w:rsidP="00E2603A"/>
        </w:tc>
        <w:tc>
          <w:tcPr>
            <w:tcW w:w="1418" w:type="dxa"/>
            <w:shd w:val="clear" w:color="auto" w:fill="B6DDE8" w:themeFill="accent5" w:themeFillTint="66"/>
          </w:tcPr>
          <w:p w14:paraId="0A2EB371" w14:textId="29D8B9EA" w:rsidR="0093116A" w:rsidRPr="0093116A" w:rsidRDefault="0093116A" w:rsidP="00E2603A">
            <w:pPr>
              <w:jc w:val="center"/>
            </w:pPr>
            <w:r w:rsidRPr="0093116A">
              <w:t>30*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3CA6A7E1" w14:textId="7A60FE5A" w:rsidR="0093116A" w:rsidRPr="0093116A" w:rsidRDefault="0093116A" w:rsidP="00E2603A">
            <w:r w:rsidRPr="0093116A">
              <w:t>-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6083348F" w14:textId="760AB34F" w:rsidR="0093116A" w:rsidRPr="0093116A" w:rsidRDefault="0093116A" w:rsidP="00E2603A">
            <w:pPr>
              <w:rPr>
                <w:b/>
                <w:bCs/>
              </w:rPr>
            </w:pPr>
            <w:r w:rsidRPr="0093116A">
              <w:rPr>
                <w:b/>
              </w:rPr>
              <w:t>Doktorant prowadzi zajęcia dydaktyczne w jednostce po uzgodnieniu z promotorem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24843947" w14:textId="138DDE34" w:rsidR="0093116A" w:rsidRPr="0093116A" w:rsidRDefault="0093116A" w:rsidP="00E2603A">
            <w:pPr>
              <w:jc w:val="center"/>
              <w:rPr>
                <w:b/>
              </w:rPr>
            </w:pPr>
            <w:r w:rsidRPr="0093116A">
              <w:t>-</w:t>
            </w:r>
          </w:p>
        </w:tc>
      </w:tr>
      <w:tr w:rsidR="0093116A" w14:paraId="2D555D4E" w14:textId="77777777" w:rsidTr="006500A5">
        <w:tc>
          <w:tcPr>
            <w:tcW w:w="14803" w:type="dxa"/>
            <w:gridSpan w:val="7"/>
          </w:tcPr>
          <w:p w14:paraId="0597D865" w14:textId="4C6CB757" w:rsidR="0093116A" w:rsidRPr="005C79A6" w:rsidRDefault="0093116A" w:rsidP="0093116A">
            <w:pPr>
              <w:jc w:val="center"/>
              <w:rPr>
                <w:rFonts w:cstheme="minorHAnsi"/>
                <w:b/>
                <w:caps/>
              </w:rPr>
            </w:pPr>
            <w:r w:rsidRPr="005C79A6">
              <w:rPr>
                <w:rFonts w:cstheme="minorHAnsi"/>
                <w:b/>
                <w:caps/>
              </w:rPr>
              <w:t>ZAJĘCIA OBOWIĄZKOWE Do wyboru</w:t>
            </w:r>
          </w:p>
        </w:tc>
      </w:tr>
      <w:tr w:rsidR="005130E0" w14:paraId="2B014716" w14:textId="77777777" w:rsidTr="005130E0">
        <w:trPr>
          <w:trHeight w:val="1082"/>
        </w:trPr>
        <w:tc>
          <w:tcPr>
            <w:tcW w:w="2913" w:type="dxa"/>
            <w:vMerge w:val="restart"/>
            <w:shd w:val="clear" w:color="auto" w:fill="C2D69B" w:themeFill="accent3" w:themeFillTint="99"/>
          </w:tcPr>
          <w:p w14:paraId="76357C18" w14:textId="77777777" w:rsidR="005130E0" w:rsidRPr="005C79A6" w:rsidRDefault="005130E0" w:rsidP="003671D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9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Język angielski matematyki, nauk biologicznych, chemicznych, fizycznych lub nauk o Ziemi i środowisku </w:t>
            </w:r>
          </w:p>
          <w:p w14:paraId="48C3176F" w14:textId="36B0CAB9" w:rsidR="005130E0" w:rsidRPr="005C79A6" w:rsidRDefault="005130E0" w:rsidP="00E2603A">
            <w:pPr>
              <w:rPr>
                <w:rFonts w:cstheme="minorHAnsi"/>
                <w:b/>
              </w:rPr>
            </w:pPr>
            <w:r w:rsidRPr="005C79A6">
              <w:rPr>
                <w:rFonts w:cstheme="minorHAnsi"/>
                <w:b/>
              </w:rPr>
              <w:t>(konwersatorium)</w:t>
            </w:r>
          </w:p>
        </w:tc>
        <w:tc>
          <w:tcPr>
            <w:tcW w:w="1731" w:type="dxa"/>
            <w:vMerge w:val="restart"/>
            <w:shd w:val="clear" w:color="auto" w:fill="CCC0D9" w:themeFill="accent4" w:themeFillTint="66"/>
          </w:tcPr>
          <w:p w14:paraId="7F66EA57" w14:textId="6C3498A8" w:rsidR="005130E0" w:rsidRPr="0093116A" w:rsidRDefault="005130E0" w:rsidP="00E2603A">
            <w:pPr>
              <w:jc w:val="center"/>
            </w:pPr>
            <w:r w:rsidRPr="0050031D">
              <w:t>0000-DP1008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14:paraId="2A3916D3" w14:textId="6D35342C" w:rsidR="005130E0" w:rsidRPr="0093116A" w:rsidRDefault="005130E0" w:rsidP="00E2603A">
            <w:pPr>
              <w:jc w:val="center"/>
            </w:pPr>
            <w:r w:rsidRPr="0093116A">
              <w:t>26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</w:tcPr>
          <w:p w14:paraId="31FE03D3" w14:textId="65875E5F" w:rsidR="005130E0" w:rsidRPr="0093116A" w:rsidRDefault="005130E0" w:rsidP="00E2603A">
            <w:pPr>
              <w:jc w:val="center"/>
            </w:pPr>
            <w:r w:rsidRPr="0093116A">
              <w:t>nauki biologiczn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B1005E0" w14:textId="7C434E79" w:rsidR="005130E0" w:rsidRDefault="005130E0" w:rsidP="00F82BB6">
            <w:r>
              <w:t>mgr M. Fronczak</w:t>
            </w:r>
          </w:p>
          <w:p w14:paraId="6B2D6302" w14:textId="079225A9" w:rsidR="005130E0" w:rsidRPr="0093116A" w:rsidRDefault="005130E0" w:rsidP="00F82BB6"/>
        </w:tc>
        <w:tc>
          <w:tcPr>
            <w:tcW w:w="3544" w:type="dxa"/>
            <w:shd w:val="clear" w:color="auto" w:fill="F2DBDB" w:themeFill="accent2" w:themeFillTint="33"/>
          </w:tcPr>
          <w:p w14:paraId="038F2D53" w14:textId="6383C9AC" w:rsidR="005130E0" w:rsidRDefault="005130E0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>11.03 – 15.00-17.15</w:t>
            </w:r>
          </w:p>
          <w:p w14:paraId="26CA8A31" w14:textId="122A78C5" w:rsidR="005130E0" w:rsidRDefault="005130E0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>18.03 – 15.00-17.15</w:t>
            </w:r>
          </w:p>
          <w:p w14:paraId="432446C1" w14:textId="638F2712" w:rsidR="005130E0" w:rsidRDefault="005130E0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>25.03 – 15.00-17.15</w:t>
            </w:r>
          </w:p>
          <w:p w14:paraId="473C3312" w14:textId="7DD1A2A2" w:rsidR="005130E0" w:rsidRPr="00586D18" w:rsidRDefault="005130E0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>01.04 – 15.30-18.30</w:t>
            </w:r>
          </w:p>
        </w:tc>
        <w:tc>
          <w:tcPr>
            <w:tcW w:w="1228" w:type="dxa"/>
            <w:vMerge w:val="restart"/>
            <w:shd w:val="clear" w:color="auto" w:fill="DAEEF3" w:themeFill="accent5" w:themeFillTint="33"/>
          </w:tcPr>
          <w:p w14:paraId="6B801061" w14:textId="7A60166E" w:rsidR="005130E0" w:rsidRPr="0093116A" w:rsidRDefault="005130E0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5130E0" w14:paraId="30CB34D3" w14:textId="77777777" w:rsidTr="005130E0">
        <w:trPr>
          <w:trHeight w:val="1126"/>
        </w:trPr>
        <w:tc>
          <w:tcPr>
            <w:tcW w:w="2913" w:type="dxa"/>
            <w:vMerge/>
            <w:shd w:val="clear" w:color="auto" w:fill="C2D69B" w:themeFill="accent3" w:themeFillTint="99"/>
          </w:tcPr>
          <w:p w14:paraId="590FE4C9" w14:textId="77777777" w:rsidR="005130E0" w:rsidRPr="005C79A6" w:rsidRDefault="005130E0" w:rsidP="003671D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CCC0D9" w:themeFill="accent4" w:themeFillTint="66"/>
          </w:tcPr>
          <w:p w14:paraId="51C8E1C3" w14:textId="77777777" w:rsidR="005130E0" w:rsidRPr="0050031D" w:rsidRDefault="005130E0" w:rsidP="00E2603A">
            <w:pPr>
              <w:jc w:val="center"/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14:paraId="2289E184" w14:textId="77777777" w:rsidR="005130E0" w:rsidRPr="0093116A" w:rsidRDefault="005130E0" w:rsidP="00E2603A">
            <w:pPr>
              <w:jc w:val="center"/>
            </w:pPr>
          </w:p>
        </w:tc>
        <w:tc>
          <w:tcPr>
            <w:tcW w:w="1417" w:type="dxa"/>
            <w:vMerge/>
            <w:shd w:val="clear" w:color="auto" w:fill="FBD4B4" w:themeFill="accent6" w:themeFillTint="66"/>
          </w:tcPr>
          <w:p w14:paraId="1E9D391B" w14:textId="77777777" w:rsidR="005130E0" w:rsidRPr="0093116A" w:rsidRDefault="005130E0" w:rsidP="00E2603A">
            <w:pPr>
              <w:jc w:val="center"/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14:paraId="10A48479" w14:textId="0CBB678A" w:rsidR="005130E0" w:rsidRDefault="005130E0" w:rsidP="00F82BB6">
            <w:r>
              <w:t xml:space="preserve">prof. dr hab. Jerzy </w:t>
            </w:r>
            <w:proofErr w:type="spellStart"/>
            <w:r>
              <w:t>Bańbura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</w:tcPr>
          <w:p w14:paraId="66B92B38" w14:textId="6A78EC84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>08.04 – 15.00-17.15</w:t>
            </w:r>
          </w:p>
          <w:p w14:paraId="68BBFC5A" w14:textId="739151F2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>15.04 – 15.00-17.15</w:t>
            </w:r>
          </w:p>
          <w:p w14:paraId="0ECCEFF3" w14:textId="3EF7D49C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>22.04 – 15.00-17.15</w:t>
            </w:r>
          </w:p>
          <w:p w14:paraId="127ACA43" w14:textId="60803B13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>29.04 – 15.30-18.30</w:t>
            </w:r>
          </w:p>
        </w:tc>
        <w:tc>
          <w:tcPr>
            <w:tcW w:w="1228" w:type="dxa"/>
            <w:vMerge/>
            <w:shd w:val="clear" w:color="auto" w:fill="DAEEF3" w:themeFill="accent5" w:themeFillTint="33"/>
          </w:tcPr>
          <w:p w14:paraId="0BAE1794" w14:textId="77777777" w:rsidR="005130E0" w:rsidRPr="007751D6" w:rsidRDefault="005130E0" w:rsidP="00E2603A">
            <w:pPr>
              <w:jc w:val="center"/>
              <w:rPr>
                <w:b/>
              </w:rPr>
            </w:pPr>
          </w:p>
        </w:tc>
      </w:tr>
      <w:tr w:rsidR="00BE5FD8" w14:paraId="13220E2C" w14:textId="77777777" w:rsidTr="003671D6">
        <w:trPr>
          <w:trHeight w:val="270"/>
        </w:trPr>
        <w:tc>
          <w:tcPr>
            <w:tcW w:w="2913" w:type="dxa"/>
            <w:vMerge/>
            <w:shd w:val="clear" w:color="auto" w:fill="C2D69B" w:themeFill="accent3" w:themeFillTint="99"/>
          </w:tcPr>
          <w:p w14:paraId="4034A954" w14:textId="38896212" w:rsidR="00BE5FD8" w:rsidRPr="005C79A6" w:rsidRDefault="00BE5FD8" w:rsidP="003671D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CCC0D9" w:themeFill="accent4" w:themeFillTint="66"/>
          </w:tcPr>
          <w:p w14:paraId="3F50D62E" w14:textId="77777777" w:rsidR="00BE5FD8" w:rsidRPr="0093116A" w:rsidRDefault="00BE5FD8" w:rsidP="00E2603A">
            <w:pPr>
              <w:jc w:val="center"/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14:paraId="1B35744F" w14:textId="77777777" w:rsidR="00BE5FD8" w:rsidRPr="0093116A" w:rsidRDefault="00BE5FD8" w:rsidP="00E2603A">
            <w:pPr>
              <w:jc w:val="center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4FDE282" w14:textId="77777777" w:rsidR="00BE5FD8" w:rsidRPr="0093116A" w:rsidRDefault="00BE5FD8" w:rsidP="00F81C48">
            <w:pPr>
              <w:jc w:val="center"/>
            </w:pPr>
            <w:r w:rsidRPr="0093116A">
              <w:t xml:space="preserve">nauki </w:t>
            </w:r>
          </w:p>
          <w:p w14:paraId="414531DD" w14:textId="1B31516C" w:rsidR="00BE5FD8" w:rsidRPr="0093116A" w:rsidRDefault="00BE5FD8" w:rsidP="00F81C48">
            <w:pPr>
              <w:jc w:val="center"/>
            </w:pPr>
            <w:r w:rsidRPr="0093116A">
              <w:t>chemiczn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6CBBCD1E" w14:textId="04907992" w:rsidR="00BE5FD8" w:rsidRPr="0093116A" w:rsidRDefault="00BE5FD8" w:rsidP="00BE5FD8">
            <w:r>
              <w:t xml:space="preserve">dr Piotr </w:t>
            </w:r>
            <w:proofErr w:type="spellStart"/>
            <w:r>
              <w:t>Seliger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</w:tcPr>
          <w:p w14:paraId="35947CDA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11.03 – 15.00-17.15</w:t>
            </w:r>
          </w:p>
          <w:p w14:paraId="1C86947C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18.03 – 15.00-17.15</w:t>
            </w:r>
          </w:p>
          <w:p w14:paraId="71FB11FD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25.03 – 15.00-17.15</w:t>
            </w:r>
          </w:p>
          <w:p w14:paraId="47EE18E9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01.04 – 15.30-17.15</w:t>
            </w:r>
          </w:p>
          <w:p w14:paraId="143E822E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08.04 – 15.00-17.15</w:t>
            </w:r>
          </w:p>
          <w:p w14:paraId="3D14E8E4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15.04 – 15.00-17.15</w:t>
            </w:r>
          </w:p>
          <w:p w14:paraId="663745EC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22.04 – 15.00-18.30</w:t>
            </w:r>
          </w:p>
          <w:p w14:paraId="7BB8F09B" w14:textId="7182596E" w:rsidR="00BE5FD8" w:rsidRPr="0093116A" w:rsidRDefault="00BE5FD8" w:rsidP="00E2603A">
            <w:r>
              <w:rPr>
                <w:b/>
                <w:bCs/>
              </w:rPr>
              <w:t>29.04 – 15.30-18.3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00F35C21" w14:textId="627E0CB6" w:rsidR="00BE5FD8" w:rsidRPr="0093116A" w:rsidRDefault="00BE5FD8" w:rsidP="007B5987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5130E0" w14:paraId="7A98A9AA" w14:textId="77777777" w:rsidTr="003671D6">
        <w:trPr>
          <w:trHeight w:val="270"/>
        </w:trPr>
        <w:tc>
          <w:tcPr>
            <w:tcW w:w="2913" w:type="dxa"/>
            <w:vMerge/>
            <w:shd w:val="clear" w:color="auto" w:fill="C2D69B" w:themeFill="accent3" w:themeFillTint="99"/>
          </w:tcPr>
          <w:p w14:paraId="1C865999" w14:textId="77777777" w:rsidR="005130E0" w:rsidRPr="005C79A6" w:rsidRDefault="005130E0" w:rsidP="003671D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CCC0D9" w:themeFill="accent4" w:themeFillTint="66"/>
          </w:tcPr>
          <w:p w14:paraId="6927F69E" w14:textId="77777777" w:rsidR="005130E0" w:rsidRPr="0093116A" w:rsidRDefault="005130E0" w:rsidP="00E2603A">
            <w:pPr>
              <w:jc w:val="center"/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14:paraId="3D2CFE27" w14:textId="77777777" w:rsidR="005130E0" w:rsidRPr="0093116A" w:rsidRDefault="005130E0" w:rsidP="00E2603A">
            <w:pPr>
              <w:jc w:val="center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22893045" w14:textId="77777777" w:rsidR="005130E0" w:rsidRPr="0093116A" w:rsidRDefault="005130E0" w:rsidP="00746CEB">
            <w:pPr>
              <w:jc w:val="center"/>
            </w:pPr>
            <w:r w:rsidRPr="0093116A">
              <w:t xml:space="preserve">nauki </w:t>
            </w:r>
          </w:p>
          <w:p w14:paraId="08CFA096" w14:textId="040D8EED" w:rsidR="005130E0" w:rsidRPr="0093116A" w:rsidRDefault="005130E0" w:rsidP="00F81C48">
            <w:pPr>
              <w:jc w:val="center"/>
            </w:pPr>
            <w:r w:rsidRPr="0093116A">
              <w:t>fizyczn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21EEBCC" w14:textId="689D609C" w:rsidR="005130E0" w:rsidRPr="0093116A" w:rsidRDefault="005130E0" w:rsidP="008C1E1F">
            <w:r w:rsidRPr="00E678FF">
              <w:rPr>
                <w:rFonts w:ascii="Calibri" w:eastAsia="Calibri" w:hAnsi="Calibri" w:cs="Calibri"/>
              </w:rPr>
              <w:t xml:space="preserve">dr hab. </w:t>
            </w:r>
            <w:r w:rsidRPr="00E678FF">
              <w:rPr>
                <w:rFonts w:ascii="Calibri" w:eastAsia="Times New Roman" w:hAnsi="Calibri" w:cs="Calibri"/>
                <w:lang w:eastAsia="pl-PL"/>
              </w:rPr>
              <w:t>Zbigniew Szadkowski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3DCCDB1" w14:textId="77777777" w:rsidR="00142FD2" w:rsidRDefault="00142FD2" w:rsidP="00142FD2"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11.03.2021 w godz. 9.30-11.45</w:t>
            </w:r>
          </w:p>
          <w:p w14:paraId="68CBC86E" w14:textId="77777777" w:rsidR="00142FD2" w:rsidRDefault="00142FD2" w:rsidP="00142FD2"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18.03.2021 w godz. 9.30-11.45</w:t>
            </w:r>
          </w:p>
          <w:p w14:paraId="6CD50896" w14:textId="77777777" w:rsidR="00142FD2" w:rsidRDefault="00142FD2" w:rsidP="00142FD2"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25.03.2021 w godz. 9.30-11.45</w:t>
            </w:r>
          </w:p>
          <w:p w14:paraId="43B76086" w14:textId="77777777" w:rsidR="00142FD2" w:rsidRDefault="00142FD2" w:rsidP="00142FD2">
            <w:pPr>
              <w:rPr>
                <w:rFonts w:ascii="Calibri;Arial;Helvetica;sans-se" w:hAnsi="Calibri;Arial;Helvetica;sans-se"/>
                <w:b/>
                <w:bCs/>
                <w:color w:val="000000"/>
              </w:rPr>
            </w:pPr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01.04.2021 w godz. 8.30-11.30</w:t>
            </w:r>
          </w:p>
          <w:p w14:paraId="6CFEBC3C" w14:textId="77777777" w:rsidR="00142FD2" w:rsidRDefault="00142FD2" w:rsidP="00142FD2"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08.04.2021 w godz. 9.30-11.45</w:t>
            </w:r>
          </w:p>
          <w:p w14:paraId="0388358C" w14:textId="77777777" w:rsidR="00142FD2" w:rsidRDefault="00142FD2" w:rsidP="00142FD2"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15.04.2021 w godz. 9.30-11.45</w:t>
            </w:r>
          </w:p>
          <w:p w14:paraId="1B7AF721" w14:textId="77777777" w:rsidR="00142FD2" w:rsidRDefault="00142FD2" w:rsidP="00142FD2">
            <w:pPr>
              <w:rPr>
                <w:rFonts w:ascii="Calibri;Arial;Helvetica;sans-se" w:hAnsi="Calibri;Arial;Helvetica;sans-se"/>
                <w:b/>
                <w:bCs/>
                <w:color w:val="000000"/>
              </w:rPr>
            </w:pPr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22.04.2021 w godz. 9.30-11.45</w:t>
            </w:r>
          </w:p>
          <w:p w14:paraId="7748AB7A" w14:textId="57677A77" w:rsidR="005130E0" w:rsidRPr="0093116A" w:rsidRDefault="00142FD2" w:rsidP="00142FD2">
            <w:r>
              <w:rPr>
                <w:rFonts w:ascii="Calibri;Arial;Helvetica;sans-se" w:hAnsi="Calibri;Arial;Helvetica;sans-se"/>
                <w:b/>
                <w:bCs/>
                <w:color w:val="000000"/>
              </w:rPr>
              <w:t>29.04.2021 w godz. 8.30-11.3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9E75445" w14:textId="487C71C8" w:rsidR="005130E0" w:rsidRPr="0093116A" w:rsidRDefault="002E6C7B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93116A" w14:paraId="6E5B142E" w14:textId="77777777" w:rsidTr="0000243D">
        <w:trPr>
          <w:trHeight w:val="375"/>
        </w:trPr>
        <w:tc>
          <w:tcPr>
            <w:tcW w:w="2913" w:type="dxa"/>
            <w:vMerge w:val="restart"/>
            <w:shd w:val="clear" w:color="auto" w:fill="C2D69B" w:themeFill="accent3" w:themeFillTint="99"/>
          </w:tcPr>
          <w:p w14:paraId="4854792C" w14:textId="375DFC3D" w:rsidR="0093116A" w:rsidRPr="005C79A6" w:rsidRDefault="0093116A" w:rsidP="001214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9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Metodologia matematyki, nauk biologicznych, chemicznych, fizycznych lub nauk o Ziemi i środowisku z elementami etyki </w:t>
            </w:r>
          </w:p>
          <w:p w14:paraId="29011B65" w14:textId="091D15A3" w:rsidR="0093116A" w:rsidRPr="005C79A6" w:rsidRDefault="0093116A" w:rsidP="0000243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9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konwersatorium)</w:t>
            </w:r>
          </w:p>
        </w:tc>
        <w:tc>
          <w:tcPr>
            <w:tcW w:w="1731" w:type="dxa"/>
            <w:vMerge w:val="restart"/>
            <w:shd w:val="clear" w:color="auto" w:fill="CCC0D9" w:themeFill="accent4" w:themeFillTint="66"/>
          </w:tcPr>
          <w:p w14:paraId="2A84B68D" w14:textId="0731D038" w:rsidR="0093116A" w:rsidRPr="0093116A" w:rsidRDefault="0050031D" w:rsidP="00E2603A">
            <w:pPr>
              <w:jc w:val="center"/>
            </w:pPr>
            <w:r w:rsidRPr="00BE7BAA">
              <w:rPr>
                <w:rFonts w:ascii="Calibri" w:eastAsia="Calibri" w:hAnsi="Calibri" w:cs="Calibri"/>
                <w:sz w:val="20"/>
                <w:szCs w:val="20"/>
              </w:rPr>
              <w:t>0000-DP1009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14:paraId="405C164A" w14:textId="412F0F65" w:rsidR="0093116A" w:rsidRPr="0093116A" w:rsidRDefault="0093116A" w:rsidP="00E2603A">
            <w:pPr>
              <w:jc w:val="center"/>
            </w:pPr>
            <w:r w:rsidRPr="0093116A">
              <w:t>1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43648FDF" w14:textId="77777777" w:rsidR="0093116A" w:rsidRPr="0093116A" w:rsidRDefault="0093116A" w:rsidP="00E2603A">
            <w:pPr>
              <w:jc w:val="center"/>
            </w:pPr>
            <w:r w:rsidRPr="0093116A">
              <w:t xml:space="preserve">nauki </w:t>
            </w:r>
          </w:p>
          <w:p w14:paraId="49340D37" w14:textId="3BD3B21B" w:rsidR="0093116A" w:rsidRPr="0093116A" w:rsidRDefault="0093116A" w:rsidP="00E2603A">
            <w:pPr>
              <w:jc w:val="center"/>
            </w:pPr>
            <w:r w:rsidRPr="0093116A">
              <w:t>biologiczn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7CFF145" w14:textId="5F268888" w:rsidR="0093116A" w:rsidRPr="0093116A" w:rsidRDefault="002C405F" w:rsidP="002C405F">
            <w:r>
              <w:t>dr hab. Marek Wieczorek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6E51F869" w14:textId="6DB5D85D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>06.05 – 15.00-17</w:t>
            </w:r>
            <w:r w:rsidR="002E6C7B">
              <w:rPr>
                <w:b/>
                <w:bCs/>
              </w:rPr>
              <w:t>.15</w:t>
            </w:r>
          </w:p>
          <w:p w14:paraId="59B3BFE4" w14:textId="6EFE3509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05 – </w:t>
            </w:r>
            <w:r w:rsidR="002E6C7B">
              <w:rPr>
                <w:b/>
                <w:bCs/>
              </w:rPr>
              <w:t>15.00-17.15</w:t>
            </w:r>
          </w:p>
          <w:p w14:paraId="5FD56F75" w14:textId="6BD421D7" w:rsidR="005130E0" w:rsidRDefault="005130E0" w:rsidP="005130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05 – </w:t>
            </w:r>
            <w:r w:rsidR="002E6C7B">
              <w:rPr>
                <w:b/>
                <w:bCs/>
              </w:rPr>
              <w:t>15.00-17.15</w:t>
            </w:r>
          </w:p>
          <w:p w14:paraId="6F67BC7B" w14:textId="5B93E112" w:rsidR="0093116A" w:rsidRPr="0093116A" w:rsidRDefault="002E6C7B" w:rsidP="002E6C7B">
            <w:pPr>
              <w:rPr>
                <w:b/>
                <w:bCs/>
              </w:rPr>
            </w:pPr>
            <w:r>
              <w:rPr>
                <w:b/>
                <w:bCs/>
              </w:rPr>
              <w:t>27.05 – 15.30-18.3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79B6A168" w14:textId="447613DD" w:rsidR="0093116A" w:rsidRPr="0093116A" w:rsidRDefault="00120264" w:rsidP="00147D21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BE5FD8" w14:paraId="6BBCED61" w14:textId="77777777" w:rsidTr="0000243D">
        <w:trPr>
          <w:trHeight w:val="375"/>
        </w:trPr>
        <w:tc>
          <w:tcPr>
            <w:tcW w:w="2913" w:type="dxa"/>
            <w:vMerge/>
            <w:shd w:val="clear" w:color="auto" w:fill="C2D69B" w:themeFill="accent3" w:themeFillTint="99"/>
          </w:tcPr>
          <w:p w14:paraId="2AF61031" w14:textId="77777777" w:rsidR="00BE5FD8" w:rsidRPr="005C79A6" w:rsidRDefault="00BE5FD8" w:rsidP="001214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CCC0D9" w:themeFill="accent4" w:themeFillTint="66"/>
          </w:tcPr>
          <w:p w14:paraId="3CD7EF95" w14:textId="77777777" w:rsidR="00BE5FD8" w:rsidRPr="0093116A" w:rsidRDefault="00BE5FD8" w:rsidP="00E2603A">
            <w:pPr>
              <w:jc w:val="center"/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14:paraId="430F016B" w14:textId="77777777" w:rsidR="00BE5FD8" w:rsidRPr="0093116A" w:rsidRDefault="00BE5FD8" w:rsidP="00E2603A">
            <w:pPr>
              <w:jc w:val="center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3139B95" w14:textId="77777777" w:rsidR="00BE5FD8" w:rsidRPr="0093116A" w:rsidRDefault="00BE5FD8" w:rsidP="0036446A">
            <w:pPr>
              <w:jc w:val="center"/>
            </w:pPr>
            <w:r w:rsidRPr="0093116A">
              <w:t xml:space="preserve">nauki </w:t>
            </w:r>
          </w:p>
          <w:p w14:paraId="45819518" w14:textId="5244A308" w:rsidR="00BE5FD8" w:rsidRPr="0093116A" w:rsidRDefault="00BE5FD8" w:rsidP="00E2603A">
            <w:pPr>
              <w:jc w:val="center"/>
            </w:pPr>
            <w:r w:rsidRPr="0093116A">
              <w:t>chemiczn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31B63AFE" w14:textId="7FD542C9" w:rsidR="00BE5FD8" w:rsidRPr="0093116A" w:rsidRDefault="00BE5FD8" w:rsidP="00BE5FD8">
            <w:r>
              <w:t>dr hab. Andrzej Jóźwiak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33701C85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06.05 – 15.00-17.15</w:t>
            </w:r>
          </w:p>
          <w:p w14:paraId="6F02F74D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13.05 – 15.00-17.15</w:t>
            </w:r>
          </w:p>
          <w:p w14:paraId="5FD62EC5" w14:textId="77777777" w:rsidR="00BE5FD8" w:rsidRDefault="00BE5FD8" w:rsidP="005A7095">
            <w:pPr>
              <w:rPr>
                <w:b/>
                <w:bCs/>
              </w:rPr>
            </w:pPr>
            <w:r>
              <w:rPr>
                <w:b/>
                <w:bCs/>
              </w:rPr>
              <w:t>20.05 – 15.00-17.15</w:t>
            </w:r>
          </w:p>
          <w:p w14:paraId="3701E2F0" w14:textId="36CD27B0" w:rsidR="00BE5FD8" w:rsidRPr="0093116A" w:rsidRDefault="00BE5FD8" w:rsidP="00E2603A">
            <w:pPr>
              <w:rPr>
                <w:b/>
                <w:bCs/>
              </w:rPr>
            </w:pPr>
            <w:r>
              <w:rPr>
                <w:b/>
                <w:bCs/>
              </w:rPr>
              <w:t>27.05 – 15.30-18.3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5E6BE1A9" w14:textId="0DEDDDFA" w:rsidR="00BE5FD8" w:rsidRPr="0093116A" w:rsidRDefault="00BE5FD8" w:rsidP="007B5987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93116A" w14:paraId="7C295164" w14:textId="77777777" w:rsidTr="0000243D">
        <w:trPr>
          <w:trHeight w:val="375"/>
        </w:trPr>
        <w:tc>
          <w:tcPr>
            <w:tcW w:w="2913" w:type="dxa"/>
            <w:vMerge/>
            <w:shd w:val="clear" w:color="auto" w:fill="C2D69B" w:themeFill="accent3" w:themeFillTint="99"/>
          </w:tcPr>
          <w:p w14:paraId="49EB8C09" w14:textId="7723220E" w:rsidR="0093116A" w:rsidRPr="005C79A6" w:rsidRDefault="0093116A" w:rsidP="001214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CCC0D9" w:themeFill="accent4" w:themeFillTint="66"/>
          </w:tcPr>
          <w:p w14:paraId="6C682163" w14:textId="77777777" w:rsidR="0093116A" w:rsidRPr="0093116A" w:rsidRDefault="0093116A" w:rsidP="00E2603A">
            <w:pPr>
              <w:jc w:val="center"/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14:paraId="71D5D749" w14:textId="77777777" w:rsidR="0093116A" w:rsidRPr="0093116A" w:rsidRDefault="0093116A" w:rsidP="00E2603A">
            <w:pPr>
              <w:jc w:val="center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571ED3ED" w14:textId="77777777" w:rsidR="0093116A" w:rsidRPr="0093116A" w:rsidRDefault="0093116A" w:rsidP="00746CEB">
            <w:pPr>
              <w:jc w:val="center"/>
            </w:pPr>
            <w:r w:rsidRPr="0093116A">
              <w:t xml:space="preserve">nauki </w:t>
            </w:r>
          </w:p>
          <w:p w14:paraId="127DFA81" w14:textId="54B513C6" w:rsidR="0093116A" w:rsidRPr="0093116A" w:rsidRDefault="0093116A" w:rsidP="00E2603A">
            <w:pPr>
              <w:jc w:val="center"/>
            </w:pPr>
            <w:r w:rsidRPr="0093116A">
              <w:t>fizyczn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33B10355" w14:textId="7E16F271" w:rsidR="0093116A" w:rsidRPr="0093116A" w:rsidRDefault="00E678FF" w:rsidP="00E678FF">
            <w:r w:rsidRPr="00E678FF">
              <w:rPr>
                <w:rFonts w:ascii="Calibri" w:eastAsia="Calibri" w:hAnsi="Calibri" w:cs="Calibri"/>
              </w:rPr>
              <w:t>dr hab. Stanisław Bednarek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74EF4B7C" w14:textId="77777777" w:rsidR="00142FD2" w:rsidRDefault="00142FD2" w:rsidP="00142FD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.03 - 15.00-17.15</w:t>
            </w:r>
          </w:p>
          <w:p w14:paraId="1B2FCB8F" w14:textId="77777777" w:rsidR="00142FD2" w:rsidRDefault="00142FD2" w:rsidP="00142FD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03 - 15.00-17.15</w:t>
            </w:r>
          </w:p>
          <w:p w14:paraId="13A0FC00" w14:textId="77777777" w:rsidR="00142FD2" w:rsidRDefault="00142FD2" w:rsidP="00142FD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.03 - 15.00-17.15</w:t>
            </w:r>
          </w:p>
          <w:p w14:paraId="28D99871" w14:textId="21F057AE" w:rsidR="0093116A" w:rsidRPr="0093116A" w:rsidRDefault="00142FD2" w:rsidP="00142FD2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.04 - 15.00-18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EB9E23F" w14:textId="5D9E5A99" w:rsidR="0093116A" w:rsidRPr="0093116A" w:rsidRDefault="002E6C7B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1167FF" w14:paraId="71BA9F81" w14:textId="77777777" w:rsidTr="00BD768C">
        <w:trPr>
          <w:trHeight w:val="375"/>
        </w:trPr>
        <w:tc>
          <w:tcPr>
            <w:tcW w:w="2913" w:type="dxa"/>
            <w:shd w:val="clear" w:color="auto" w:fill="C2D69B" w:themeFill="accent3" w:themeFillTint="99"/>
          </w:tcPr>
          <w:p w14:paraId="23EB8227" w14:textId="77777777" w:rsidR="001167FF" w:rsidRPr="001167FF" w:rsidRDefault="001167FF" w:rsidP="001167FF">
            <w:pPr>
              <w:rPr>
                <w:rFonts w:eastAsia="Calibri" w:cstheme="minorHAnsi"/>
                <w:b/>
              </w:rPr>
            </w:pPr>
            <w:r w:rsidRPr="001167FF">
              <w:rPr>
                <w:rFonts w:eastAsia="Calibri" w:cstheme="minorHAnsi"/>
                <w:b/>
              </w:rPr>
              <w:t xml:space="preserve">Metody statystyczne w biologii </w:t>
            </w:r>
          </w:p>
          <w:p w14:paraId="1CECD1DC" w14:textId="77777777" w:rsidR="001167FF" w:rsidRPr="001167FF" w:rsidRDefault="001167FF" w:rsidP="001167FF">
            <w:pPr>
              <w:rPr>
                <w:rFonts w:eastAsia="Calibri" w:cstheme="minorHAnsi"/>
                <w:b/>
              </w:rPr>
            </w:pPr>
            <w:r w:rsidRPr="001167FF">
              <w:rPr>
                <w:rFonts w:eastAsia="Calibri" w:cstheme="minorHAnsi"/>
                <w:b/>
              </w:rPr>
              <w:t>cz. I</w:t>
            </w:r>
          </w:p>
          <w:p w14:paraId="1706367A" w14:textId="443BA788" w:rsidR="001167FF" w:rsidRPr="005C79A6" w:rsidRDefault="001167FF" w:rsidP="001167F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9A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(warsztaty)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64649599" w14:textId="77777777" w:rsidR="001167FF" w:rsidRPr="0093116A" w:rsidRDefault="001167FF" w:rsidP="00E2603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01CC0007" w14:textId="703D1207" w:rsidR="001167FF" w:rsidRPr="0093116A" w:rsidRDefault="00F77ED1" w:rsidP="00E2603A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7EBE113A" w14:textId="44965ABA" w:rsidR="001167FF" w:rsidRPr="0093116A" w:rsidRDefault="00E678FF" w:rsidP="001167FF">
            <w:r w:rsidRPr="00E678FF">
              <w:rPr>
                <w:rFonts w:ascii="Calibri" w:eastAsia="Calibri" w:hAnsi="Calibri" w:cs="Calibri"/>
              </w:rPr>
              <w:t>dr hab. Magdalena Kowalewicz-</w:t>
            </w:r>
            <w:proofErr w:type="spellStart"/>
            <w:r w:rsidRPr="00E678FF">
              <w:rPr>
                <w:rFonts w:ascii="Calibri" w:eastAsia="Calibri" w:hAnsi="Calibri" w:cs="Calibri"/>
              </w:rPr>
              <w:t>Kulbat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</w:tcPr>
          <w:p w14:paraId="7832DAA7" w14:textId="7BD47AB5" w:rsidR="00586D18" w:rsidRDefault="00586D18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>11.03 – 9.00-11.15</w:t>
            </w:r>
          </w:p>
          <w:p w14:paraId="51FB2E28" w14:textId="4925BAE8" w:rsidR="00586D18" w:rsidRDefault="00586D18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>18.03 – 9.00-11.15</w:t>
            </w:r>
          </w:p>
          <w:p w14:paraId="1AED2279" w14:textId="77777777" w:rsidR="007442D5" w:rsidRDefault="00586D18" w:rsidP="00586D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5.03 – </w:t>
            </w:r>
            <w:r w:rsidR="007442D5">
              <w:rPr>
                <w:b/>
                <w:bCs/>
              </w:rPr>
              <w:t>9.00-11.15</w:t>
            </w:r>
          </w:p>
          <w:p w14:paraId="5CA7EC93" w14:textId="26E8F4B8" w:rsidR="007442D5" w:rsidRPr="0093116A" w:rsidRDefault="00586D18" w:rsidP="002E6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1.04 – </w:t>
            </w:r>
            <w:r w:rsidR="007442D5">
              <w:rPr>
                <w:b/>
                <w:bCs/>
              </w:rPr>
              <w:t>9.00-1</w:t>
            </w:r>
            <w:r w:rsidR="002E6C7B">
              <w:rPr>
                <w:b/>
                <w:bCs/>
              </w:rPr>
              <w:t>2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12BA08A" w14:textId="00E4EBA4" w:rsidR="001167FF" w:rsidRPr="0093116A" w:rsidRDefault="00120264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1167FF" w14:paraId="572A1B99" w14:textId="77777777" w:rsidTr="0000243D">
        <w:trPr>
          <w:trHeight w:val="375"/>
        </w:trPr>
        <w:tc>
          <w:tcPr>
            <w:tcW w:w="2913" w:type="dxa"/>
            <w:vMerge w:val="restart"/>
            <w:shd w:val="clear" w:color="auto" w:fill="C2D69B" w:themeFill="accent3" w:themeFillTint="99"/>
          </w:tcPr>
          <w:p w14:paraId="54D56968" w14:textId="77777777" w:rsidR="001167FF" w:rsidRPr="001167FF" w:rsidRDefault="001167FF" w:rsidP="001167FF">
            <w:pPr>
              <w:rPr>
                <w:rFonts w:eastAsia="Calibri" w:cstheme="minorHAnsi"/>
                <w:b/>
              </w:rPr>
            </w:pPr>
            <w:r w:rsidRPr="001167FF">
              <w:rPr>
                <w:rFonts w:eastAsia="Calibri" w:cstheme="minorHAnsi"/>
                <w:b/>
              </w:rPr>
              <w:t xml:space="preserve">Metody statystyczne w biologii </w:t>
            </w:r>
          </w:p>
          <w:p w14:paraId="1A399A3E" w14:textId="77777777" w:rsidR="001167FF" w:rsidRPr="001167FF" w:rsidRDefault="001167FF" w:rsidP="001167FF">
            <w:pPr>
              <w:rPr>
                <w:rFonts w:eastAsia="Calibri" w:cstheme="minorHAnsi"/>
                <w:b/>
              </w:rPr>
            </w:pPr>
            <w:r w:rsidRPr="001167FF">
              <w:rPr>
                <w:rFonts w:eastAsia="Calibri" w:cstheme="minorHAnsi"/>
                <w:b/>
              </w:rPr>
              <w:t>cz. II</w:t>
            </w:r>
          </w:p>
          <w:p w14:paraId="38CCD106" w14:textId="2EDEFFBC" w:rsidR="001167FF" w:rsidRPr="005C79A6" w:rsidRDefault="001167FF" w:rsidP="001167F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9A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(warsztaty)</w:t>
            </w:r>
          </w:p>
        </w:tc>
        <w:tc>
          <w:tcPr>
            <w:tcW w:w="1731" w:type="dxa"/>
            <w:vMerge w:val="restart"/>
            <w:shd w:val="clear" w:color="auto" w:fill="CCC0D9" w:themeFill="accent4" w:themeFillTint="66"/>
          </w:tcPr>
          <w:p w14:paraId="247B9C76" w14:textId="77777777" w:rsidR="001167FF" w:rsidRPr="0093116A" w:rsidRDefault="001167FF" w:rsidP="00E2603A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14:paraId="352E2712" w14:textId="06D6EA31" w:rsidR="001167FF" w:rsidRPr="0093116A" w:rsidRDefault="001167FF" w:rsidP="00E2603A">
            <w:pPr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469DACF7" w14:textId="7F6C2125" w:rsidR="001167FF" w:rsidRPr="0093116A" w:rsidRDefault="001167FF" w:rsidP="00E2603A">
            <w:pPr>
              <w:jc w:val="center"/>
            </w:pPr>
            <w:r>
              <w:t>Gr. 1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A0147E3" w14:textId="06E4B56A" w:rsidR="001167FF" w:rsidRPr="0093116A" w:rsidRDefault="00E678FF" w:rsidP="001167FF">
            <w:r w:rsidRPr="00E678FF">
              <w:rPr>
                <w:rFonts w:ascii="Calibri" w:eastAsia="Calibri" w:hAnsi="Calibri" w:cs="Calibri"/>
              </w:rPr>
              <w:t>dr hab. Magdalena Kowalewicz-</w:t>
            </w:r>
            <w:proofErr w:type="spellStart"/>
            <w:r w:rsidRPr="00E678FF">
              <w:rPr>
                <w:rFonts w:ascii="Calibri" w:eastAsia="Calibri" w:hAnsi="Calibri" w:cs="Calibri"/>
              </w:rPr>
              <w:t>Kulbat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</w:tcPr>
          <w:p w14:paraId="481F1FB2" w14:textId="35DA1FEB" w:rsidR="007442D5" w:rsidRDefault="002E6C7B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08.04</w:t>
            </w:r>
            <w:r w:rsidR="007442D5">
              <w:rPr>
                <w:b/>
                <w:bCs/>
              </w:rPr>
              <w:t xml:space="preserve"> – 9.00-11.15</w:t>
            </w:r>
          </w:p>
          <w:p w14:paraId="12790487" w14:textId="44CEEBC5" w:rsidR="007442D5" w:rsidRDefault="002E6C7B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15.04</w:t>
            </w:r>
            <w:r w:rsidR="007442D5">
              <w:rPr>
                <w:b/>
                <w:bCs/>
              </w:rPr>
              <w:t xml:space="preserve"> – 9.00-11.15</w:t>
            </w:r>
          </w:p>
          <w:p w14:paraId="1130D15C" w14:textId="26E116D3" w:rsidR="007442D5" w:rsidRDefault="007442D5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6C7B">
              <w:rPr>
                <w:b/>
                <w:bCs/>
              </w:rPr>
              <w:t>2.04</w:t>
            </w:r>
            <w:r>
              <w:rPr>
                <w:b/>
                <w:bCs/>
              </w:rPr>
              <w:t xml:space="preserve"> – 9.00-11.15</w:t>
            </w:r>
          </w:p>
          <w:p w14:paraId="0E2FA63C" w14:textId="3DA2FFA6" w:rsidR="001167FF" w:rsidRPr="0093116A" w:rsidRDefault="002E6C7B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29.04 – 9.00-12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55090C4F" w14:textId="6930AAB2" w:rsidR="001167FF" w:rsidRPr="0093116A" w:rsidRDefault="00120264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1167FF" w14:paraId="2C804CD3" w14:textId="77777777" w:rsidTr="0000243D">
        <w:trPr>
          <w:trHeight w:val="375"/>
        </w:trPr>
        <w:tc>
          <w:tcPr>
            <w:tcW w:w="2913" w:type="dxa"/>
            <w:vMerge/>
            <w:shd w:val="clear" w:color="auto" w:fill="C2D69B" w:themeFill="accent3" w:themeFillTint="99"/>
          </w:tcPr>
          <w:p w14:paraId="739C5BF1" w14:textId="77777777" w:rsidR="001167FF" w:rsidRPr="005C79A6" w:rsidRDefault="001167FF" w:rsidP="001214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CCC0D9" w:themeFill="accent4" w:themeFillTint="66"/>
          </w:tcPr>
          <w:p w14:paraId="50803286" w14:textId="77777777" w:rsidR="001167FF" w:rsidRPr="0093116A" w:rsidRDefault="001167FF" w:rsidP="00E2603A">
            <w:pPr>
              <w:jc w:val="center"/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14:paraId="611F0FD3" w14:textId="77777777" w:rsidR="001167FF" w:rsidRPr="0093116A" w:rsidRDefault="001167FF" w:rsidP="00E2603A">
            <w:pPr>
              <w:jc w:val="center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FAF06FD" w14:textId="0996EFE4" w:rsidR="001167FF" w:rsidRPr="0093116A" w:rsidRDefault="001167FF" w:rsidP="00E2603A">
            <w:pPr>
              <w:jc w:val="center"/>
            </w:pPr>
            <w:r>
              <w:t>Gr. 2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78AC02FB" w14:textId="66B2CF47" w:rsidR="001167FF" w:rsidRPr="0093116A" w:rsidRDefault="00E678FF" w:rsidP="001167FF">
            <w:r w:rsidRPr="00E678FF">
              <w:rPr>
                <w:rFonts w:ascii="Calibri" w:eastAsia="Times New Roman" w:hAnsi="Calibri" w:cs="Calibri"/>
                <w:lang w:eastAsia="pl-PL"/>
              </w:rPr>
              <w:t xml:space="preserve">dr hab. Piotr </w:t>
            </w:r>
            <w:proofErr w:type="spellStart"/>
            <w:r w:rsidRPr="00E678FF">
              <w:rPr>
                <w:rFonts w:ascii="Calibri" w:eastAsia="Times New Roman" w:hAnsi="Calibri" w:cs="Calibri"/>
                <w:lang w:eastAsia="pl-PL"/>
              </w:rPr>
              <w:t>Minias</w:t>
            </w:r>
            <w:proofErr w:type="spellEnd"/>
            <w:r w:rsidRPr="00E678FF">
              <w:rPr>
                <w:rFonts w:ascii="Calibri" w:eastAsia="Times New Roman" w:hAnsi="Calibri" w:cs="Calibri"/>
                <w:lang w:eastAsia="pl-PL"/>
              </w:rPr>
              <w:t xml:space="preserve">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6EF92AB5" w14:textId="7806F247" w:rsidR="002E6C7B" w:rsidRDefault="00FB6587" w:rsidP="002E6C7B">
            <w:pPr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09</w:t>
            </w:r>
            <w:r w:rsidR="002E6C7B">
              <w:rPr>
                <w:b/>
                <w:bCs/>
              </w:rPr>
              <w:t>.04 – 9.00-11.15</w:t>
            </w:r>
          </w:p>
          <w:p w14:paraId="67E86374" w14:textId="3C6591BB" w:rsidR="002E6C7B" w:rsidRDefault="00FB6587" w:rsidP="002E6C7B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2E6C7B">
              <w:rPr>
                <w:b/>
                <w:bCs/>
              </w:rPr>
              <w:t>.04 – 9.00-11.15</w:t>
            </w:r>
          </w:p>
          <w:p w14:paraId="593C432A" w14:textId="77E07C7E" w:rsidR="002E6C7B" w:rsidRDefault="00FB6587" w:rsidP="002E6C7B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E6C7B">
              <w:rPr>
                <w:b/>
                <w:bCs/>
              </w:rPr>
              <w:t>.04 – 9.00-11.15</w:t>
            </w:r>
          </w:p>
          <w:p w14:paraId="79FB46C0" w14:textId="36F1ECCA" w:rsidR="001167FF" w:rsidRPr="0093116A" w:rsidRDefault="00FB6587" w:rsidP="002E6C7B">
            <w:pPr>
              <w:rPr>
                <w:b/>
                <w:bCs/>
              </w:rPr>
            </w:pPr>
            <w:r>
              <w:rPr>
                <w:b/>
                <w:bCs/>
              </w:rPr>
              <w:t>07.05</w:t>
            </w:r>
            <w:r w:rsidR="002E6C7B">
              <w:rPr>
                <w:b/>
                <w:bCs/>
              </w:rPr>
              <w:t xml:space="preserve"> – 9.00-12.00</w:t>
            </w:r>
            <w:bookmarkEnd w:id="0"/>
          </w:p>
        </w:tc>
        <w:tc>
          <w:tcPr>
            <w:tcW w:w="1228" w:type="dxa"/>
            <w:shd w:val="clear" w:color="auto" w:fill="DAEEF3" w:themeFill="accent5" w:themeFillTint="33"/>
          </w:tcPr>
          <w:p w14:paraId="37D61F6C" w14:textId="0B1170BF" w:rsidR="001167FF" w:rsidRPr="0093116A" w:rsidRDefault="00120264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1167FF" w14:paraId="35265FF3" w14:textId="77777777" w:rsidTr="007F564F">
        <w:trPr>
          <w:trHeight w:val="375"/>
        </w:trPr>
        <w:tc>
          <w:tcPr>
            <w:tcW w:w="2913" w:type="dxa"/>
            <w:shd w:val="clear" w:color="auto" w:fill="C2D69B" w:themeFill="accent3" w:themeFillTint="99"/>
          </w:tcPr>
          <w:p w14:paraId="6EA9A660" w14:textId="77777777" w:rsidR="001167FF" w:rsidRPr="001167FF" w:rsidRDefault="001167FF" w:rsidP="001167FF">
            <w:pPr>
              <w:rPr>
                <w:rFonts w:eastAsia="Times New Roman" w:cstheme="minorHAnsi"/>
                <w:b/>
                <w:lang w:eastAsia="pl-PL"/>
              </w:rPr>
            </w:pPr>
            <w:r w:rsidRPr="001167FF">
              <w:rPr>
                <w:rFonts w:eastAsia="Times New Roman" w:cstheme="minorHAnsi"/>
                <w:b/>
                <w:lang w:eastAsia="pl-PL"/>
              </w:rPr>
              <w:t>Wstęp do pisania publikacji naukowych</w:t>
            </w:r>
          </w:p>
          <w:p w14:paraId="7470C6B1" w14:textId="7D60B4D2" w:rsidR="001167FF" w:rsidRPr="005C79A6" w:rsidRDefault="001167FF" w:rsidP="001167F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9A6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(warsztaty)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25836705" w14:textId="77777777" w:rsidR="001167FF" w:rsidRPr="0093116A" w:rsidRDefault="001167FF" w:rsidP="00E2603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D13E1E4" w14:textId="0205D78D" w:rsidR="001167FF" w:rsidRPr="0093116A" w:rsidRDefault="001167FF" w:rsidP="00E2603A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73B44F82" w14:textId="29DD90DE" w:rsidR="001167FF" w:rsidRPr="0093116A" w:rsidRDefault="00E678FF" w:rsidP="001167FF">
            <w:pPr>
              <w:jc w:val="both"/>
            </w:pPr>
            <w:r w:rsidRPr="00E678FF">
              <w:rPr>
                <w:rFonts w:ascii="Calibri" w:eastAsia="Calibri" w:hAnsi="Calibri" w:cs="Calibri"/>
              </w:rPr>
              <w:t xml:space="preserve">dr hab. Damian </w:t>
            </w:r>
            <w:proofErr w:type="spellStart"/>
            <w:r w:rsidRPr="00E678FF">
              <w:rPr>
                <w:rFonts w:ascii="Calibri" w:eastAsia="Calibri" w:hAnsi="Calibri" w:cs="Calibri"/>
              </w:rPr>
              <w:t>Plażuk</w:t>
            </w:r>
            <w:proofErr w:type="spellEnd"/>
            <w:r w:rsidRPr="00E678FF">
              <w:rPr>
                <w:rFonts w:ascii="Calibri" w:eastAsia="Calibri" w:hAnsi="Calibri" w:cs="Calibri"/>
              </w:rPr>
              <w:t>, prof. UŁ</w:t>
            </w:r>
            <w:r w:rsidRPr="0093116A"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47573E80" w14:textId="55FDF140" w:rsidR="007442D5" w:rsidRDefault="002E6C7B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06.05 – 9.00-11.1</w:t>
            </w:r>
            <w:r w:rsidR="007442D5">
              <w:rPr>
                <w:b/>
                <w:bCs/>
              </w:rPr>
              <w:t>5</w:t>
            </w:r>
          </w:p>
          <w:p w14:paraId="79059621" w14:textId="104F3F2D" w:rsidR="007442D5" w:rsidRDefault="002E6C7B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13.05</w:t>
            </w:r>
            <w:r w:rsidR="007442D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9.00-11.15</w:t>
            </w:r>
          </w:p>
          <w:p w14:paraId="665D63D3" w14:textId="51E7A507" w:rsidR="007442D5" w:rsidRDefault="002E6C7B" w:rsidP="007442D5">
            <w:pPr>
              <w:rPr>
                <w:b/>
                <w:bCs/>
              </w:rPr>
            </w:pPr>
            <w:r>
              <w:rPr>
                <w:b/>
                <w:bCs/>
              </w:rPr>
              <w:t>20.05</w:t>
            </w:r>
            <w:r w:rsidR="007442D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9.00-11.15</w:t>
            </w:r>
          </w:p>
          <w:p w14:paraId="675B34CC" w14:textId="21DF14BD" w:rsidR="001167FF" w:rsidRPr="0093116A" w:rsidRDefault="002E6C7B" w:rsidP="00E2603A">
            <w:pPr>
              <w:rPr>
                <w:b/>
                <w:bCs/>
              </w:rPr>
            </w:pPr>
            <w:r>
              <w:rPr>
                <w:b/>
                <w:bCs/>
              </w:rPr>
              <w:t>27.05</w:t>
            </w:r>
            <w:r w:rsidR="007442D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9.00-12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10558A4" w14:textId="371EF48D" w:rsidR="001167FF" w:rsidRPr="0093116A" w:rsidRDefault="00120264" w:rsidP="00E2603A">
            <w:pPr>
              <w:jc w:val="center"/>
            </w:pPr>
            <w:r w:rsidRPr="007751D6">
              <w:rPr>
                <w:b/>
              </w:rPr>
              <w:t>ZDALNIE</w:t>
            </w:r>
          </w:p>
        </w:tc>
      </w:tr>
      <w:tr w:rsidR="005C79A6" w14:paraId="41F9C595" w14:textId="77777777" w:rsidTr="0033429F">
        <w:trPr>
          <w:trHeight w:val="375"/>
        </w:trPr>
        <w:tc>
          <w:tcPr>
            <w:tcW w:w="2913" w:type="dxa"/>
            <w:shd w:val="clear" w:color="auto" w:fill="C2D69B" w:themeFill="accent3" w:themeFillTint="99"/>
          </w:tcPr>
          <w:p w14:paraId="5E898249" w14:textId="77777777" w:rsidR="005C79A6" w:rsidRPr="005C79A6" w:rsidRDefault="005C79A6" w:rsidP="005C79A6">
            <w:pPr>
              <w:rPr>
                <w:rFonts w:eastAsia="Calibri" w:cstheme="minorHAnsi"/>
                <w:b/>
              </w:rPr>
            </w:pPr>
            <w:r w:rsidRPr="005C79A6">
              <w:rPr>
                <w:rFonts w:eastAsia="Calibri" w:cstheme="minorHAnsi"/>
                <w:b/>
              </w:rPr>
              <w:t>Technologie informatyczne</w:t>
            </w:r>
          </w:p>
          <w:p w14:paraId="5C580089" w14:textId="77777777" w:rsidR="005C79A6" w:rsidRPr="005C79A6" w:rsidRDefault="005C79A6" w:rsidP="005C79A6">
            <w:pPr>
              <w:rPr>
                <w:rFonts w:eastAsia="Calibri" w:cstheme="minorHAnsi"/>
                <w:b/>
              </w:rPr>
            </w:pPr>
            <w:r w:rsidRPr="005C79A6">
              <w:rPr>
                <w:rFonts w:eastAsia="Calibri" w:cstheme="minorHAnsi"/>
                <w:b/>
              </w:rPr>
              <w:t xml:space="preserve">(warsztaty) </w:t>
            </w:r>
          </w:p>
          <w:p w14:paraId="69CB7C21" w14:textId="371975B1" w:rsidR="005C79A6" w:rsidRPr="005C79A6" w:rsidRDefault="005C79A6" w:rsidP="005C79A6">
            <w:pPr>
              <w:rPr>
                <w:rFonts w:eastAsia="Times New Roman" w:cstheme="minorHAnsi"/>
                <w:b/>
                <w:lang w:eastAsia="pl-PL"/>
              </w:rPr>
            </w:pPr>
            <w:r w:rsidRPr="005C79A6">
              <w:rPr>
                <w:rFonts w:eastAsia="Calibri" w:cstheme="minorHAnsi"/>
                <w:b/>
              </w:rPr>
              <w:t>(zajęcia interdyscyplinarne)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3E65EDA2" w14:textId="77777777" w:rsidR="005C79A6" w:rsidRPr="0093116A" w:rsidRDefault="005C79A6" w:rsidP="00E2603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75A3784" w14:textId="66C4CCAF" w:rsidR="005C79A6" w:rsidRDefault="005C79A6" w:rsidP="00E2603A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14:paraId="1A588705" w14:textId="5725A98E" w:rsidR="005C79A6" w:rsidRPr="0093116A" w:rsidRDefault="005C79A6" w:rsidP="005C79A6">
            <w:r w:rsidRPr="005C79A6">
              <w:rPr>
                <w:rFonts w:ascii="Calibri" w:eastAsia="Calibri" w:hAnsi="Calibri" w:cs="Calibri"/>
              </w:rPr>
              <w:t xml:space="preserve">dr Paweł </w:t>
            </w:r>
            <w:proofErr w:type="spellStart"/>
            <w:r w:rsidRPr="005C79A6">
              <w:rPr>
                <w:rFonts w:ascii="Calibri" w:eastAsia="Calibri" w:hAnsi="Calibri" w:cs="Calibri"/>
              </w:rPr>
              <w:t>Krzyczmonik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</w:tcPr>
          <w:p w14:paraId="4159AEAA" w14:textId="77777777" w:rsidR="00553128" w:rsidRPr="00553128" w:rsidRDefault="00553128" w:rsidP="0055312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53128">
              <w:rPr>
                <w:rFonts w:ascii="Calibri" w:hAnsi="Calibri" w:cs="Calibri"/>
                <w:b/>
                <w:sz w:val="22"/>
                <w:szCs w:val="22"/>
              </w:rPr>
              <w:t>11.03 – 10.00-11.45 </w:t>
            </w:r>
          </w:p>
          <w:p w14:paraId="288E907E" w14:textId="77777777" w:rsidR="00553128" w:rsidRPr="00553128" w:rsidRDefault="00553128" w:rsidP="0055312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53128">
              <w:rPr>
                <w:rFonts w:ascii="Calibri" w:hAnsi="Calibri" w:cs="Calibri"/>
                <w:b/>
                <w:sz w:val="22"/>
                <w:szCs w:val="22"/>
              </w:rPr>
              <w:t>18.03 – 10.00-11.45 </w:t>
            </w:r>
          </w:p>
          <w:p w14:paraId="0049F85C" w14:textId="77777777" w:rsidR="00553128" w:rsidRPr="00553128" w:rsidRDefault="00553128" w:rsidP="0055312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53128">
              <w:rPr>
                <w:rFonts w:ascii="Calibri" w:hAnsi="Calibri" w:cs="Calibri"/>
                <w:b/>
                <w:sz w:val="22"/>
                <w:szCs w:val="22"/>
              </w:rPr>
              <w:t>25.03 – 10.00-11.45 </w:t>
            </w:r>
          </w:p>
          <w:p w14:paraId="30C998F2" w14:textId="77777777" w:rsidR="00553128" w:rsidRPr="00553128" w:rsidRDefault="00553128" w:rsidP="0055312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53128">
              <w:rPr>
                <w:rFonts w:ascii="Calibri" w:hAnsi="Calibri" w:cs="Calibri"/>
                <w:b/>
                <w:sz w:val="22"/>
                <w:szCs w:val="22"/>
              </w:rPr>
              <w:t>01.04 – 10.00-11.30 </w:t>
            </w:r>
          </w:p>
          <w:p w14:paraId="40FD463F" w14:textId="77777777" w:rsidR="00553128" w:rsidRPr="00553128" w:rsidRDefault="00553128" w:rsidP="0055312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53128">
              <w:rPr>
                <w:rFonts w:ascii="Calibri" w:hAnsi="Calibri" w:cs="Calibri"/>
                <w:b/>
                <w:sz w:val="22"/>
                <w:szCs w:val="22"/>
              </w:rPr>
              <w:t>08.04 – 10.00-11.30 </w:t>
            </w:r>
          </w:p>
          <w:p w14:paraId="51408E2D" w14:textId="7C43A635" w:rsidR="005C79A6" w:rsidRPr="00553128" w:rsidRDefault="00553128" w:rsidP="0055312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5312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.04 – 10.00-11.3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49B3980" w14:textId="6BFAEFB0" w:rsidR="005C79A6" w:rsidRPr="0093116A" w:rsidRDefault="002E6C7B" w:rsidP="00E2603A">
            <w:pPr>
              <w:jc w:val="center"/>
            </w:pPr>
            <w:r w:rsidRPr="007751D6">
              <w:rPr>
                <w:b/>
              </w:rPr>
              <w:lastRenderedPageBreak/>
              <w:t>ZDALNIE</w:t>
            </w:r>
          </w:p>
        </w:tc>
      </w:tr>
    </w:tbl>
    <w:p w14:paraId="4A93AA30" w14:textId="77777777" w:rsidR="00902C61" w:rsidRDefault="00902C61" w:rsidP="00DC7B00"/>
    <w:p w14:paraId="12C2A059" w14:textId="0F7A9546" w:rsidR="007B5987" w:rsidRPr="005F37FC" w:rsidRDefault="00DC7B00" w:rsidP="00DF3044">
      <w:r>
        <w:t>* Praktyki dydaktyczne w wymiarze 30 godz. rocznie. Doktoranci prowadzą zajęcia samodzielnie lub na zasadzie współprowadzenia według ustaleń w jednostkach. Zajęcia prowadzone samodzielnie są realizowane od semestru letniego I roku.</w:t>
      </w:r>
    </w:p>
    <w:p w14:paraId="4D5B8C01" w14:textId="77777777" w:rsidR="00A550D8" w:rsidRPr="00A550D8" w:rsidRDefault="00A550D8" w:rsidP="00A550D8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FF0000"/>
          <w:szCs w:val="24"/>
          <w:lang w:eastAsia="pl-PL"/>
        </w:rPr>
      </w:pPr>
      <w:r w:rsidRPr="00A550D8">
        <w:rPr>
          <w:rFonts w:ascii="Times New Roman" w:eastAsia="Calibri" w:hAnsi="Times New Roman" w:cs="Times New Roman"/>
          <w:b/>
          <w:i/>
          <w:iCs/>
          <w:color w:val="FF0000"/>
          <w:szCs w:val="24"/>
          <w:lang w:eastAsia="pl-PL"/>
        </w:rPr>
        <w:t>UWAGA:</w:t>
      </w:r>
    </w:p>
    <w:p w14:paraId="4C16EF29" w14:textId="04A4207B" w:rsidR="00A550D8" w:rsidRPr="00A550D8" w:rsidRDefault="00A550D8" w:rsidP="00A550D8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FF0000"/>
          <w:szCs w:val="24"/>
          <w:lang w:eastAsia="pl-PL"/>
        </w:rPr>
      </w:pPr>
      <w:r w:rsidRPr="00A550D8">
        <w:rPr>
          <w:rFonts w:ascii="Times New Roman" w:eastAsia="Calibri" w:hAnsi="Times New Roman" w:cs="Times New Roman"/>
          <w:b/>
          <w:i/>
          <w:iCs/>
          <w:color w:val="FF0000"/>
          <w:szCs w:val="24"/>
          <w:lang w:eastAsia="pl-PL"/>
        </w:rPr>
        <w:t>Możliwe są korekty.</w:t>
      </w:r>
    </w:p>
    <w:p w14:paraId="3010D2C4" w14:textId="03577621" w:rsidR="00A550D8" w:rsidRPr="00120B80" w:rsidRDefault="00A550D8" w:rsidP="00A550D8"/>
    <w:sectPr w:rsidR="00A550D8" w:rsidRPr="00120B80" w:rsidSect="004E14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;Arial;Helvetica;sans-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FA"/>
    <w:rsid w:val="0000243D"/>
    <w:rsid w:val="00031A07"/>
    <w:rsid w:val="00105E3B"/>
    <w:rsid w:val="001167FF"/>
    <w:rsid w:val="00120264"/>
    <w:rsid w:val="00120B80"/>
    <w:rsid w:val="001214EC"/>
    <w:rsid w:val="00140FBA"/>
    <w:rsid w:val="00142FD2"/>
    <w:rsid w:val="00147D21"/>
    <w:rsid w:val="00160971"/>
    <w:rsid w:val="001B76AC"/>
    <w:rsid w:val="001D3597"/>
    <w:rsid w:val="0020206C"/>
    <w:rsid w:val="00240086"/>
    <w:rsid w:val="002C405F"/>
    <w:rsid w:val="002E6C7B"/>
    <w:rsid w:val="00333258"/>
    <w:rsid w:val="003671D6"/>
    <w:rsid w:val="004500AD"/>
    <w:rsid w:val="004E14FA"/>
    <w:rsid w:val="0050031D"/>
    <w:rsid w:val="00510381"/>
    <w:rsid w:val="005130E0"/>
    <w:rsid w:val="00553128"/>
    <w:rsid w:val="00586D18"/>
    <w:rsid w:val="00597DE2"/>
    <w:rsid w:val="005C208E"/>
    <w:rsid w:val="005C79A6"/>
    <w:rsid w:val="005E0516"/>
    <w:rsid w:val="005F0CC8"/>
    <w:rsid w:val="006500A5"/>
    <w:rsid w:val="00671A6D"/>
    <w:rsid w:val="00690A56"/>
    <w:rsid w:val="00691A3D"/>
    <w:rsid w:val="006D61C8"/>
    <w:rsid w:val="006E3961"/>
    <w:rsid w:val="00707D5D"/>
    <w:rsid w:val="00727927"/>
    <w:rsid w:val="007442D5"/>
    <w:rsid w:val="007653BD"/>
    <w:rsid w:val="007751D6"/>
    <w:rsid w:val="007B5987"/>
    <w:rsid w:val="007D0F8D"/>
    <w:rsid w:val="00882016"/>
    <w:rsid w:val="008A2D66"/>
    <w:rsid w:val="008C1E1F"/>
    <w:rsid w:val="00902C5F"/>
    <w:rsid w:val="00902C61"/>
    <w:rsid w:val="0093116A"/>
    <w:rsid w:val="009F33D0"/>
    <w:rsid w:val="00A51FB5"/>
    <w:rsid w:val="00A550D8"/>
    <w:rsid w:val="00A6245D"/>
    <w:rsid w:val="00AC130F"/>
    <w:rsid w:val="00B0278D"/>
    <w:rsid w:val="00BC3230"/>
    <w:rsid w:val="00BC41B4"/>
    <w:rsid w:val="00BD4E16"/>
    <w:rsid w:val="00BE5FD8"/>
    <w:rsid w:val="00C435EA"/>
    <w:rsid w:val="00C75B21"/>
    <w:rsid w:val="00D47A52"/>
    <w:rsid w:val="00D86D43"/>
    <w:rsid w:val="00D966F9"/>
    <w:rsid w:val="00D97033"/>
    <w:rsid w:val="00DC7B00"/>
    <w:rsid w:val="00DF3044"/>
    <w:rsid w:val="00E2603A"/>
    <w:rsid w:val="00E45332"/>
    <w:rsid w:val="00E678FF"/>
    <w:rsid w:val="00E8335E"/>
    <w:rsid w:val="00EB24A3"/>
    <w:rsid w:val="00EE7F0A"/>
    <w:rsid w:val="00F04A4F"/>
    <w:rsid w:val="00F317D1"/>
    <w:rsid w:val="00F457DE"/>
    <w:rsid w:val="00F77ED1"/>
    <w:rsid w:val="00F81C48"/>
    <w:rsid w:val="00F82BB6"/>
    <w:rsid w:val="00FA5A4D"/>
    <w:rsid w:val="00FB6587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8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1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E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B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DC7B00"/>
  </w:style>
  <w:style w:type="paragraph" w:customStyle="1" w:styleId="xxmsonormal">
    <w:name w:val="x_x_msonormal"/>
    <w:basedOn w:val="Normalny"/>
    <w:rsid w:val="0055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1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E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B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DC7B00"/>
  </w:style>
  <w:style w:type="paragraph" w:customStyle="1" w:styleId="xxmsonormal">
    <w:name w:val="x_x_msonormal"/>
    <w:basedOn w:val="Normalny"/>
    <w:rsid w:val="0055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8EDB-F9AC-49DC-9D32-C8B7276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0</cp:revision>
  <cp:lastPrinted>2021-01-20T15:33:00Z</cp:lastPrinted>
  <dcterms:created xsi:type="dcterms:W3CDTF">2020-10-02T21:23:00Z</dcterms:created>
  <dcterms:modified xsi:type="dcterms:W3CDTF">2021-02-09T14:44:00Z</dcterms:modified>
</cp:coreProperties>
</file>